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5C47" w14:textId="5273BA9A" w:rsidR="00AA64D6" w:rsidRPr="00626686" w:rsidRDefault="009D5469" w:rsidP="00270EAD">
      <w:pPr>
        <w:pStyle w:val="Otsikko"/>
        <w:sectPr w:rsidR="00AA64D6" w:rsidRPr="00626686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47A01264">
                <wp:simplePos x="0" y="0"/>
                <wp:positionH relativeFrom="column">
                  <wp:posOffset>-166255</wp:posOffset>
                </wp:positionH>
                <wp:positionV relativeFrom="paragraph">
                  <wp:posOffset>5367647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2698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1pt;margin-top:422.65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601C0983">
                <wp:simplePos x="0" y="0"/>
                <wp:positionH relativeFrom="column">
                  <wp:posOffset>-154380</wp:posOffset>
                </wp:positionH>
                <wp:positionV relativeFrom="paragraph">
                  <wp:posOffset>4488873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1206B0CB" w:rsidR="00154467" w:rsidRPr="00254562" w:rsidRDefault="00A854C4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t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suk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proofErr w:type="gramEnd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sähköpos.ti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27" type="#_x0000_t202" style="position:absolute;margin-left:-12.15pt;margin-top:353.4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" filled="f" stroked="f" strokeweight=".5pt">
                <v:textbox inset="2.69994mm,1.35mm,2.69994mm,1.35mm">
                  <w:txbxContent>
                    <w:p w14:paraId="3AC8430C" w14:textId="1206B0CB" w:rsidR="00154467" w:rsidRPr="00254562" w:rsidRDefault="00A854C4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t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suk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proofErr w:type="gramEnd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sähköpos.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1312" behindDoc="0" locked="0" layoutInCell="1" allowOverlap="1" wp14:anchorId="5501A6D4" wp14:editId="460E3D6F">
                <wp:simplePos x="0" y="0"/>
                <wp:positionH relativeFrom="page">
                  <wp:posOffset>2174558</wp:posOffset>
                </wp:positionH>
                <wp:positionV relativeFrom="paragraph">
                  <wp:posOffset>3417580</wp:posOffset>
                </wp:positionV>
                <wp:extent cx="1556385" cy="979170"/>
                <wp:effectExtent l="361950" t="57150" r="43815" b="316230"/>
                <wp:wrapNone/>
                <wp:docPr id="50" name="Puhekupla: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2">
                          <a:off x="0" y="0"/>
                          <a:ext cx="1556385" cy="979170"/>
                        </a:xfrm>
                        <a:prstGeom prst="wedgeRectCallout">
                          <a:avLst>
                            <a:gd name="adj1" fmla="val -67156"/>
                            <a:gd name="adj2" fmla="val 8407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B276" w14:textId="3D2B01E1" w:rsidR="00C407C0" w:rsidRPr="00506EE9" w:rsidRDefault="00C407C0" w:rsidP="007127A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ämän tarkempia perustietoja ei tarvita. Älä turhaan lisää osoitetta, ikää tai perhestatu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A6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50" o:spid="_x0000_s1028" type="#_x0000_t61" style="position:absolute;margin-left:171.25pt;margin-top:269.1pt;width:122.55pt;height:77.1pt;rotation:208844fd;z-index:251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" adj="-3706,28960" fillcolor="#ffc000" strokecolor="#7f5f00 [1607]" strokeweight="1pt">
                <v:fill opacity="49087f"/>
                <v:textbox>
                  <w:txbxContent>
                    <w:p w14:paraId="1936B276" w14:textId="3D2B01E1" w:rsidR="00C407C0" w:rsidRPr="00506EE9" w:rsidRDefault="00C407C0" w:rsidP="007127A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Tämän tarkempia perustietoja ei tarvita. Älä turhaan lisää osoitetta, ikää tai perhestatus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7A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3360" behindDoc="0" locked="0" layoutInCell="1" allowOverlap="1" wp14:anchorId="2A71E13A" wp14:editId="7A817876">
                <wp:simplePos x="0" y="0"/>
                <wp:positionH relativeFrom="page">
                  <wp:posOffset>222885</wp:posOffset>
                </wp:positionH>
                <wp:positionV relativeFrom="paragraph">
                  <wp:posOffset>8592822</wp:posOffset>
                </wp:positionV>
                <wp:extent cx="3027680" cy="679450"/>
                <wp:effectExtent l="57150" t="133350" r="39370" b="387350"/>
                <wp:wrapNone/>
                <wp:docPr id="57" name="Puhekupla: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48">
                          <a:off x="0" y="0"/>
                          <a:ext cx="3027680" cy="679450"/>
                        </a:xfrm>
                        <a:prstGeom prst="wedgeRectCallout">
                          <a:avLst>
                            <a:gd name="adj1" fmla="val 46155"/>
                            <a:gd name="adj2" fmla="val 85502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DE48" w14:textId="0155D9AF" w:rsidR="008E4E8C" w:rsidRDefault="008E4E8C" w:rsidP="008E4E8C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un olet lukenut ohjeen,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oista oranssi ruut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likkaamalla muodon reunaa niin, ettei tekstiä ole valittuna ja painamal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-näppäin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E13A" id="Puhekupla: Suorakulmio 57" o:spid="_x0000_s1029" type="#_x0000_t61" style="position:absolute;margin-left:17.55pt;margin-top:676.6pt;width:238.4pt;height:53.5pt;rotation:243519fd;z-index:251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" adj="20769,29268" fillcolor="#ffc000" strokecolor="red" strokeweight="3pt">
                <v:fill opacity="49087f"/>
                <v:textbox>
                  <w:txbxContent>
                    <w:p w14:paraId="7821DE48" w14:textId="0155D9AF" w:rsidR="008E4E8C" w:rsidRDefault="008E4E8C" w:rsidP="008E4E8C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un olet lukenut ohjeen,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oista oranssi ruutu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klikkaamalla muodon reunaa niin, ettei tekstiä ole valittuna ja painamall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elet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-näppäin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27A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9024" behindDoc="0" locked="0" layoutInCell="1" allowOverlap="1" wp14:anchorId="1AEC482F" wp14:editId="595D0043">
                <wp:simplePos x="0" y="0"/>
                <wp:positionH relativeFrom="page">
                  <wp:posOffset>5090795</wp:posOffset>
                </wp:positionH>
                <wp:positionV relativeFrom="paragraph">
                  <wp:posOffset>-878840</wp:posOffset>
                </wp:positionV>
                <wp:extent cx="2378710" cy="702945"/>
                <wp:effectExtent l="590550" t="19050" r="21590" b="20955"/>
                <wp:wrapNone/>
                <wp:docPr id="32" name="Puhekupla: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702945"/>
                        </a:xfrm>
                        <a:prstGeom prst="wedgeRectCallout">
                          <a:avLst>
                            <a:gd name="adj1" fmla="val -70132"/>
                            <a:gd name="adj2" fmla="val -3463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3A72" w14:textId="3AFCA549" w:rsidR="00341CE3" w:rsidRPr="00341CE3" w:rsidRDefault="00341CE3" w:rsidP="007127AE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edoston pitäisi olla valkoinen. Jos se kuitenkin näkyy </w:t>
                            </w:r>
                            <w:r w:rsidRPr="008E4E8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stan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ylhäältä </w:t>
                            </w:r>
                            <w:r w:rsidRPr="009D546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äytä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 w:rsidRPr="009D546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tila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482F" id="Puhekupla: Suorakulmio 32" o:spid="_x0000_s1030" type="#_x0000_t61" style="position:absolute;margin-left:400.85pt;margin-top:-69.2pt;width:187.3pt;height:55.35pt;z-index:251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" adj="-4349,3319" fillcolor="#ffc000" strokecolor="red" strokeweight="3pt">
                <v:fill opacity="49087f"/>
                <v:textbox>
                  <w:txbxContent>
                    <w:p w14:paraId="4DE43A72" w14:textId="3AFCA549" w:rsidR="00341CE3" w:rsidRPr="00341CE3" w:rsidRDefault="00341CE3" w:rsidP="007127AE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Tiedoston pitäisi olla valkoinen. Jos se kuitenkin näkyy </w:t>
                      </w:r>
                      <w:r w:rsidRPr="008E4E8C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stana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ylhäältä </w:t>
                      </w:r>
                      <w:r w:rsidRPr="009D546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äytä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 w:rsidRPr="009D546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tilaa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909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592F7CF4">
                <wp:simplePos x="0" y="0"/>
                <wp:positionH relativeFrom="column">
                  <wp:posOffset>2861953</wp:posOffset>
                </wp:positionH>
                <wp:positionV relativeFrom="paragraph">
                  <wp:posOffset>-47500</wp:posOffset>
                </wp:positionV>
                <wp:extent cx="3689350" cy="6650182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65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C572" w14:textId="4C9705E3" w:rsidR="0065506C" w:rsidRPr="00995D72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YYMÄLÄPÄÄLLIKKÖ</w:t>
                            </w:r>
                          </w:p>
                          <w:p w14:paraId="5BCE84D3" w14:textId="07098567" w:rsidR="0065506C" w:rsidRPr="009E305E" w:rsidRDefault="006F0B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rk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0/2014–12/2021</w:t>
                            </w:r>
                          </w:p>
                          <w:p w14:paraId="4BC19BBB" w14:textId="6A56FBCA" w:rsid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hdin kuusihenkistä asiakaspalvelutiimiä</w:t>
                            </w:r>
                          </w:p>
                          <w:p w14:paraId="424AA6F9" w14:textId="1F897B84" w:rsidR="00291122" w:rsidRP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stasin tuotetilauksista ja myynnistä</w:t>
                            </w:r>
                          </w:p>
                          <w:p w14:paraId="39DA50CE" w14:textId="4E646D4C" w:rsidR="00995D72" w:rsidRDefault="00995D7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Palvel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n asiakkaita </w:t>
                            </w:r>
                            <w:r w:rsidR="004844BE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uomeksi, ruotsiks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, venäjäksi</w:t>
                            </w:r>
                            <w:r w:rsidR="004844BE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ja englanniksi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kasvotusten, puhelimitse ja sähköpostitse</w:t>
                            </w:r>
                            <w:r w:rsidR="004844BE" w:rsidRPr="00995D72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D5C12E2" w14:textId="6346089A" w:rsidR="00995D72" w:rsidRPr="009E305E" w:rsidRDefault="00995D7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Vasta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i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n reklamaatioiden käsittelystä tiimini kanssa</w:t>
                            </w:r>
                          </w:p>
                          <w:p w14:paraId="6E7F574B" w14:textId="1279890C" w:rsidR="00995D72" w:rsidRPr="009E305E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Rakensin yritykselle uuden verkkokaupan, joka lisäsi myyntiämme 14 % ensimmäisen </w:t>
                            </w:r>
                            <w:r w:rsidR="00544498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neljänneksen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ikana</w:t>
                            </w:r>
                          </w:p>
                          <w:p w14:paraId="0D2D0F19" w14:textId="77777777" w:rsidR="004844BE" w:rsidRPr="00995D72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6A2B5E7B" w:rsidR="0065506C" w:rsidRPr="00E25FE0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YYJÄ</w:t>
                            </w:r>
                          </w:p>
                          <w:p w14:paraId="1E3EC9BB" w14:textId="5BE05801" w:rsidR="00291122" w:rsidRPr="00291122" w:rsidRDefault="0029112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, Turku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2CE9367A" w14:textId="41E2134F" w:rsidR="0065506C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stasin.</w:t>
                            </w:r>
                            <w:r w:rsidR="005B35B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6E98139" w14:textId="58514C1F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oidin.</w:t>
                            </w:r>
                            <w:r w:rsidR="005B35B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5501595" w14:textId="49F3CE96" w:rsidR="00291122" w:rsidRDefault="0029112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Työssäni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pääsin 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kehittämään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kassajärjestelmä- ja MS Office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-osaamistani</w:t>
                            </w:r>
                          </w:p>
                          <w:p w14:paraId="2E5C2D61" w14:textId="0794EA10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työssäni o</w:t>
                            </w:r>
                            <w:r w:rsid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in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5ED1DCD" w14:textId="77777777" w:rsidR="008F0FE2" w:rsidRPr="008F0FE2" w:rsidRDefault="008F0FE2" w:rsidP="00291122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DF4BBBD" w14:textId="063B13F4" w:rsidR="0065506C" w:rsidRDefault="00995D7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95D72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TELI</w:t>
                            </w:r>
                          </w:p>
                          <w:p w14:paraId="7D29D087" w14:textId="34081922" w:rsidR="008E4E8C" w:rsidRPr="00291122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ksen nimi, paikkakunta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0C40AE45" w14:textId="7C0ED28A" w:rsidR="008F0FE2" w:rsidRPr="009E305E" w:rsidRDefault="00EA4277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ote</w:t>
                            </w:r>
                            <w:r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tin</w:t>
                            </w:r>
                            <w:r w:rsidR="0029112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yymälän </w:t>
                            </w:r>
                          </w:p>
                          <w:p w14:paraId="4DAC7696" w14:textId="2C2953C4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oin…</w:t>
                            </w:r>
                          </w:p>
                          <w:p w14:paraId="790FEB81" w14:textId="126224C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in…</w:t>
                            </w:r>
                          </w:p>
                          <w:p w14:paraId="5A29A75E" w14:textId="5BC83B82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 työssäni opin….</w:t>
                            </w:r>
                          </w:p>
                          <w:p w14:paraId="7F767C49" w14:textId="73F92A1B" w:rsidR="0065506C" w:rsidRDefault="0065506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0664B18" w14:textId="77777777" w:rsidR="008F0FE2" w:rsidRPr="00995D72" w:rsidRDefault="008F0FE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995D72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TELI</w:t>
                            </w:r>
                          </w:p>
                          <w:p w14:paraId="52831BCD" w14:textId="44F086C5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ksen nimi, paikkakunta</w:t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/2012–10/2014</w:t>
                            </w:r>
                          </w:p>
                          <w:p w14:paraId="10CDB20A" w14:textId="6ABC0B36" w:rsidR="008F0FE2" w:rsidRPr="009E305E" w:rsidRDefault="00EA4277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oin</w:t>
                            </w:r>
                            <w:r w:rsidR="008F0FE2"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E33E99F" w14:textId="7777777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oin…</w:t>
                            </w:r>
                          </w:p>
                          <w:p w14:paraId="6896573F" w14:textId="77777777" w:rsidR="008F0FE2" w:rsidRPr="009E305E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in…</w:t>
                            </w:r>
                          </w:p>
                          <w:p w14:paraId="6A9DE799" w14:textId="512763D5" w:rsidR="008F0FE2" w:rsidRDefault="008F0FE2" w:rsidP="0029112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05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urin onnistumiseni/ työssäni opin…</w:t>
                            </w:r>
                          </w:p>
                          <w:p w14:paraId="6F2DB77F" w14:textId="325E50B9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328340D5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OTTAMUSTOIMET JA VAPAAEHTOISTOIMINTA</w:t>
                            </w:r>
                          </w:p>
                          <w:p w14:paraId="545FD28B" w14:textId="4E518A31" w:rsidR="008E4E8C" w:rsidRDefault="00544498" w:rsidP="008E4E8C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lkapallovalmentaja, juniorit 2014–2020</w:t>
                            </w:r>
                          </w:p>
                          <w:p w14:paraId="26054056" w14:textId="770A86EC" w:rsidR="00451FA2" w:rsidRPr="00E25FE0" w:rsidRDefault="008E4E8C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llituksen jäsen, Harrastusyhdistys ry 2010–1015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0284" id="Text Box 34" o:spid="_x0000_s1031" type="#_x0000_t202" style="position:absolute;margin-left:225.35pt;margin-top:-3.75pt;width:290.5pt;height:523.65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" filled="f" stroked="f" strokeweight=".5pt">
                <v:textbox inset="2.69994mm,1.35mm,2.69994mm,1.35mm">
                  <w:txbxContent>
                    <w:p w14:paraId="4727C572" w14:textId="4C9705E3" w:rsidR="0065506C" w:rsidRPr="00995D72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YYMÄLÄPÄÄLLIKKÖ</w:t>
                      </w:r>
                    </w:p>
                    <w:p w14:paraId="5BCE84D3" w14:textId="07098567" w:rsidR="0065506C" w:rsidRPr="009E305E" w:rsidRDefault="006F0B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rk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0/2014–12/2021</w:t>
                      </w:r>
                    </w:p>
                    <w:p w14:paraId="4BC19BBB" w14:textId="6A56FBCA" w:rsidR="00291122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hdin kuusihenkistä asiakaspalvelutiimiä</w:t>
                      </w:r>
                    </w:p>
                    <w:p w14:paraId="424AA6F9" w14:textId="1F897B84" w:rsidR="00291122" w:rsidRPr="00291122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stasin tuotetilauksista ja myynnistä</w:t>
                      </w:r>
                    </w:p>
                    <w:p w14:paraId="39DA50CE" w14:textId="4E646D4C" w:rsidR="00995D72" w:rsidRDefault="00995D7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Palvel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n asiakkaita </w:t>
                      </w:r>
                      <w:r w:rsidR="004844BE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uomeksi, ruotsiks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, venäjäksi</w:t>
                      </w:r>
                      <w:r w:rsidR="004844BE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ja englanniksi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kasvotusten, puhelimitse ja sähköpostitse</w:t>
                      </w:r>
                      <w:r w:rsidR="004844BE" w:rsidRPr="00995D72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D5C12E2" w14:textId="6346089A" w:rsidR="00995D72" w:rsidRPr="009E305E" w:rsidRDefault="00995D7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Vasta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i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n reklamaatioiden käsittelystä tiimini kanssa</w:t>
                      </w:r>
                    </w:p>
                    <w:p w14:paraId="6E7F574B" w14:textId="1279890C" w:rsidR="00995D72" w:rsidRPr="009E305E" w:rsidRDefault="00291122" w:rsidP="0029112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Rakensin yritykselle uuden verkkokaupan, joka lisäsi myyntiämme 14 % ensimmäisen </w:t>
                      </w:r>
                      <w:r w:rsidR="00544498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neljänneksen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ikana</w:t>
                      </w:r>
                    </w:p>
                    <w:p w14:paraId="0D2D0F19" w14:textId="77777777" w:rsidR="004844BE" w:rsidRPr="00995D72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6A2B5E7B" w:rsidR="0065506C" w:rsidRPr="00E25FE0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YYJÄ</w:t>
                      </w:r>
                    </w:p>
                    <w:p w14:paraId="1E3EC9BB" w14:textId="5BE05801" w:rsidR="00291122" w:rsidRPr="00291122" w:rsidRDefault="0029112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, Turku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2CE9367A" w14:textId="41E2134F" w:rsidR="0065506C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stasin.</w:t>
                      </w:r>
                      <w:r w:rsidR="005B35B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6E98139" w14:textId="58514C1F" w:rsidR="008F0FE2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oidin.</w:t>
                      </w:r>
                      <w:r w:rsidR="005B35B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5501595" w14:textId="49F3CE96" w:rsidR="00291122" w:rsidRDefault="0029112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Työssäni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pääsin 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kehittämään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kassajärjestelmä- ja MS Office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-osaamistani</w:t>
                      </w:r>
                    </w:p>
                    <w:p w14:paraId="2E5C2D61" w14:textId="0794EA10" w:rsidR="008F0FE2" w:rsidRDefault="008F0FE2" w:rsidP="0029112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työssäni o</w:t>
                      </w:r>
                      <w:r w:rsid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in</w:t>
                      </w: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…</w:t>
                      </w:r>
                    </w:p>
                    <w:p w14:paraId="75ED1DCD" w14:textId="77777777" w:rsidR="008F0FE2" w:rsidRPr="008F0FE2" w:rsidRDefault="008F0FE2" w:rsidP="00291122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DF4BBBD" w14:textId="063B13F4" w:rsidR="0065506C" w:rsidRDefault="00995D72" w:rsidP="00291122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95D72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TELI</w:t>
                      </w:r>
                    </w:p>
                    <w:p w14:paraId="7D29D087" w14:textId="34081922" w:rsidR="008E4E8C" w:rsidRPr="00291122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ksen nimi, paikkakunta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0C40AE45" w14:textId="7C0ED28A" w:rsidR="008F0FE2" w:rsidRPr="009E305E" w:rsidRDefault="00EA4277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ote</w:t>
                      </w:r>
                      <w:r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tin</w:t>
                      </w:r>
                      <w:r w:rsidR="0029112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ymälän </w:t>
                      </w:r>
                    </w:p>
                    <w:p w14:paraId="4DAC7696" w14:textId="2C2953C4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oin…</w:t>
                      </w:r>
                    </w:p>
                    <w:p w14:paraId="790FEB81" w14:textId="126224C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in…</w:t>
                      </w:r>
                    </w:p>
                    <w:p w14:paraId="5A29A75E" w14:textId="5BC83B82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 työssäni opin….</w:t>
                      </w:r>
                    </w:p>
                    <w:p w14:paraId="7F767C49" w14:textId="73F92A1B" w:rsidR="0065506C" w:rsidRDefault="0065506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0664B18" w14:textId="77777777" w:rsidR="008F0FE2" w:rsidRPr="00995D72" w:rsidRDefault="008F0FE2" w:rsidP="00291122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995D72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TELI</w:t>
                      </w:r>
                    </w:p>
                    <w:p w14:paraId="52831BCD" w14:textId="44F086C5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ksen nimi, paikkakunta</w:t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/2012–10/2014</w:t>
                      </w:r>
                    </w:p>
                    <w:p w14:paraId="10CDB20A" w14:textId="6ABC0B36" w:rsidR="008F0FE2" w:rsidRPr="009E305E" w:rsidRDefault="00EA4277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oin</w:t>
                      </w:r>
                      <w:r w:rsidR="008F0FE2"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…</w:t>
                      </w:r>
                    </w:p>
                    <w:p w14:paraId="3E33E99F" w14:textId="7777777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oin…</w:t>
                      </w:r>
                    </w:p>
                    <w:p w14:paraId="6896573F" w14:textId="77777777" w:rsidR="008F0FE2" w:rsidRPr="009E305E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in…</w:t>
                      </w:r>
                    </w:p>
                    <w:p w14:paraId="6A9DE799" w14:textId="512763D5" w:rsidR="008F0FE2" w:rsidRDefault="008F0FE2" w:rsidP="0029112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05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urin onnistumiseni/ työssäni opin…</w:t>
                      </w:r>
                    </w:p>
                    <w:p w14:paraId="6F2DB77F" w14:textId="325E50B9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328340D5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OTTAMUSTOIMET JA VAPAAEHTOISTOIMINTA</w:t>
                      </w:r>
                    </w:p>
                    <w:p w14:paraId="545FD28B" w14:textId="4E518A31" w:rsidR="008E4E8C" w:rsidRDefault="00544498" w:rsidP="008E4E8C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lkapallovalmentaja, juniorit 2014–2020</w:t>
                      </w:r>
                    </w:p>
                    <w:p w14:paraId="26054056" w14:textId="770A86EC" w:rsidR="00451FA2" w:rsidRPr="00E25FE0" w:rsidRDefault="008E4E8C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llituksen jäsen, Harrastusyhdistys ry 2010–1015</w:t>
                      </w:r>
                    </w:p>
                  </w:txbxContent>
                </v:textbox>
              </v:shape>
            </w:pict>
          </mc:Fallback>
        </mc:AlternateContent>
      </w:r>
      <w:r w:rsidR="0074690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7C24217D">
                <wp:simplePos x="0" y="0"/>
                <wp:positionH relativeFrom="column">
                  <wp:posOffset>2861953</wp:posOffset>
                </wp:positionH>
                <wp:positionV relativeFrom="paragraph">
                  <wp:posOffset>7255823</wp:posOffset>
                </wp:positionV>
                <wp:extent cx="3512820" cy="231521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FA7E" w14:textId="07A0D4D2" w:rsidR="0065506C" w:rsidRPr="00254562" w:rsidRDefault="00C346F5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TEIDEN</w:t>
                            </w:r>
                            <w:r w:rsidR="00506EE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ISTER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8</w:t>
                            </w:r>
                          </w:p>
                          <w:p w14:paraId="64145680" w14:textId="158FC180" w:rsidR="00A134B4" w:rsidRDefault="00291122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ungin yliopisto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ja sijainti, jos ei selviä nimestä)</w:t>
                            </w:r>
                          </w:p>
                          <w:p w14:paraId="37CF93C8" w14:textId="486F151A" w:rsidR="008F0FE2" w:rsidRPr="00A134B4" w:rsidRDefault="0065506C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ääaine: 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kuiskasvatustiede</w:t>
                            </w:r>
                          </w:p>
                          <w:p w14:paraId="46378966" w14:textId="0F0C1B28" w:rsidR="00A134B4" w:rsidRPr="008E4E8C" w:rsidRDefault="00A134B4" w:rsidP="0065506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s oleellista, gradun nimi ja arvosana (jos hyvä)</w:t>
                            </w:r>
                          </w:p>
                          <w:p w14:paraId="063A2F95" w14:textId="77777777" w:rsidR="008E4E8C" w:rsidRPr="008E4E8C" w:rsidRDefault="008E4E8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2E3BA9" w14:textId="02E2D6E9" w:rsidR="0065506C" w:rsidRPr="00254562" w:rsidRDefault="00A134B4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TEIDEN KANDIDAATT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4</w:t>
                            </w:r>
                          </w:p>
                          <w:p w14:paraId="511FED3D" w14:textId="42E127F4" w:rsidR="00A134B4" w:rsidRDefault="00A134B4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ungin yliopisto (ja sijainti, jos ei selviä nimestä)</w:t>
                            </w:r>
                          </w:p>
                          <w:p w14:paraId="50DD1A98" w14:textId="3293C2C3" w:rsidR="00A134B4" w:rsidRDefault="00A134B4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ääaine: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vatustiede</w:t>
                            </w:r>
                          </w:p>
                          <w:p w14:paraId="69A37C91" w14:textId="55CF65A0" w:rsidR="00A134B4" w:rsidRPr="00A134B4" w:rsidRDefault="00A134B4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uuta oleellista, kuten mahdollinen vapaaehtoistoiminta tai opiskelijavaihto tms.</w:t>
                            </w:r>
                          </w:p>
                          <w:p w14:paraId="7F75B251" w14:textId="675F612D" w:rsidR="00451FA2" w:rsidRPr="008E4E8C" w:rsidRDefault="00451FA2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0001" id="_x0000_s1032" type="#_x0000_t202" style="position:absolute;margin-left:225.35pt;margin-top:571.3pt;width:276.6pt;height:182.3pt;z-index:251655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" filled="f" stroked="f" strokeweight=".5pt">
                <v:textbox inset="2.69994mm,1.35mm,2.69994mm,1.35mm">
                  <w:txbxContent>
                    <w:p w14:paraId="2008FA7E" w14:textId="07A0D4D2" w:rsidR="0065506C" w:rsidRPr="00254562" w:rsidRDefault="00C346F5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TEIDEN</w:t>
                      </w:r>
                      <w:r w:rsidR="00506EE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ISTER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8</w:t>
                      </w:r>
                    </w:p>
                    <w:p w14:paraId="64145680" w14:textId="158FC180" w:rsidR="00A134B4" w:rsidRDefault="00291122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ungin yliopisto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ja sijainti, jos ei selviä nimestä)</w:t>
                      </w:r>
                    </w:p>
                    <w:p w14:paraId="37CF93C8" w14:textId="486F151A" w:rsidR="008F0FE2" w:rsidRPr="00A134B4" w:rsidRDefault="0065506C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ääaine: 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kuiskasvatustiede</w:t>
                      </w:r>
                    </w:p>
                    <w:p w14:paraId="46378966" w14:textId="0F0C1B28" w:rsidR="00A134B4" w:rsidRPr="008E4E8C" w:rsidRDefault="00A134B4" w:rsidP="0065506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s oleellista, gradun nimi ja arvosana (jos hyvä)</w:t>
                      </w:r>
                    </w:p>
                    <w:p w14:paraId="063A2F95" w14:textId="77777777" w:rsidR="008E4E8C" w:rsidRPr="008E4E8C" w:rsidRDefault="008E4E8C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2E3BA9" w14:textId="02E2D6E9" w:rsidR="0065506C" w:rsidRPr="00254562" w:rsidRDefault="00A134B4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TEIDEN KANDIDAATT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4</w:t>
                      </w:r>
                    </w:p>
                    <w:p w14:paraId="511FED3D" w14:textId="42E127F4" w:rsidR="00A134B4" w:rsidRDefault="00A134B4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ungin yliopisto (ja sijainti, jos ei selviä nimestä)</w:t>
                      </w:r>
                    </w:p>
                    <w:p w14:paraId="50DD1A98" w14:textId="3293C2C3" w:rsidR="00A134B4" w:rsidRDefault="00A134B4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ääaine: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vatustiede</w:t>
                      </w:r>
                    </w:p>
                    <w:p w14:paraId="69A37C91" w14:textId="55CF65A0" w:rsidR="00A134B4" w:rsidRPr="00A134B4" w:rsidRDefault="00A134B4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uuta oleellista, kuten mahdollinen vapaaehtoistoiminta tai opiskelijavaihto tms.</w:t>
                      </w:r>
                    </w:p>
                    <w:p w14:paraId="7F75B251" w14:textId="675F612D" w:rsidR="00451FA2" w:rsidRPr="008E4E8C" w:rsidRDefault="00451FA2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90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2366ACA1">
                <wp:simplePos x="0" y="0"/>
                <wp:positionH relativeFrom="column">
                  <wp:posOffset>3004457</wp:posOffset>
                </wp:positionH>
                <wp:positionV relativeFrom="paragraph">
                  <wp:posOffset>6709558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523CE057" w:rsidR="00451FA2" w:rsidRPr="0006424E" w:rsidRDefault="0065506C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ULUTU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Rectangle 5" o:spid="_x0000_s1033" style="position:absolute;margin-left:236.55pt;margin-top:528.3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" fillcolor="#9cc2e5 [1944]" stroked="f" strokeweight="1pt">
                <v:textbox>
                  <w:txbxContent>
                    <w:p w14:paraId="3A17D27D" w14:textId="523CE057" w:rsidR="00451FA2" w:rsidRPr="0006424E" w:rsidRDefault="0065506C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ULUTUS</w:t>
                      </w:r>
                    </w:p>
                  </w:txbxContent>
                </v:textbox>
              </v:rect>
            </w:pict>
          </mc:Fallback>
        </mc:AlternateContent>
      </w:r>
      <w:r w:rsidR="00A134B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7456" behindDoc="0" locked="0" layoutInCell="1" allowOverlap="1" wp14:anchorId="3631C903" wp14:editId="34F95F07">
                <wp:simplePos x="0" y="0"/>
                <wp:positionH relativeFrom="page">
                  <wp:posOffset>3327565</wp:posOffset>
                </wp:positionH>
                <wp:positionV relativeFrom="paragraph">
                  <wp:posOffset>5943847</wp:posOffset>
                </wp:positionV>
                <wp:extent cx="1503045" cy="870585"/>
                <wp:effectExtent l="38100" t="438150" r="40005" b="62865"/>
                <wp:wrapNone/>
                <wp:docPr id="59" name="Puhekupla: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596">
                          <a:off x="0" y="0"/>
                          <a:ext cx="1503045" cy="870585"/>
                        </a:xfrm>
                        <a:prstGeom prst="wedgeRectCallout">
                          <a:avLst>
                            <a:gd name="adj1" fmla="val -2966"/>
                            <a:gd name="adj2" fmla="val -9554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4435" w14:textId="4B453ADF" w:rsidR="008E4E8C" w:rsidRDefault="008E4E8C" w:rsidP="008E4E8C"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oit tähän yhteyteen lisätä myös esim. luottamustehtäviä ja vapaaehtoistoimint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C903" id="Puhekupla: Suorakulmio 59" o:spid="_x0000_s1034" type="#_x0000_t61" style="position:absolute;margin-left:262pt;margin-top:468pt;width:118.35pt;height:68.55pt;rotation:-183942fd;z-index:251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" adj="10159,-9838" fillcolor="#ffc000" strokecolor="#7f5f00 [1607]" strokeweight="1pt">
                <v:fill opacity="49087f"/>
                <v:textbox>
                  <w:txbxContent>
                    <w:p w14:paraId="251E4435" w14:textId="4B453ADF" w:rsidR="008E4E8C" w:rsidRDefault="008E4E8C" w:rsidP="008E4E8C"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oit tähän yhteyteen lisätä myös esim. luottamustehtäviä ja vapaaehtoistoiminta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5DBF4E68">
                <wp:simplePos x="0" y="0"/>
                <wp:positionH relativeFrom="column">
                  <wp:posOffset>3007723</wp:posOffset>
                </wp:positionH>
                <wp:positionV relativeFrom="paragraph">
                  <wp:posOffset>-53340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6BB23C87" w:rsidR="00451FA2" w:rsidRPr="0006424E" w:rsidRDefault="0065506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YÖKOKEMU</w:t>
                            </w:r>
                            <w:r w:rsidR="00DA649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_x0000_s1035" style="position:absolute;margin-left:236.85pt;margin-top:-42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" fillcolor="#9cc2e5 [1944]" stroked="f" strokeweight="1pt">
                <v:textbox>
                  <w:txbxContent>
                    <w:p w14:paraId="57C7BDDC" w14:textId="6BB23C87" w:rsidR="00451FA2" w:rsidRPr="0006424E" w:rsidRDefault="0065506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YÖKOKEMU</w:t>
                      </w:r>
                      <w:r w:rsidR="00DA649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0F2FD4D6">
                <wp:simplePos x="0" y="0"/>
                <wp:positionH relativeFrom="column">
                  <wp:posOffset>-973455</wp:posOffset>
                </wp:positionH>
                <wp:positionV relativeFrom="paragraph">
                  <wp:posOffset>153162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7F2A2C2F" w:rsidR="00A854C4" w:rsidRPr="00254562" w:rsidRDefault="00291122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ANNI AKAVALA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36" style="position:absolute;margin-left:-76.65pt;margin-top:120.6pt;width:300.8pt;height:100.9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P5/AEAAPE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7F2A2C2F" w:rsidR="00A854C4" w:rsidRPr="00254562" w:rsidRDefault="00291122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ANNI AKAVALAINEN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3904BC2E">
                <wp:simplePos x="0" y="0"/>
                <wp:positionH relativeFrom="column">
                  <wp:posOffset>-866899</wp:posOffset>
                </wp:positionH>
                <wp:positionV relativeFrom="paragraph">
                  <wp:posOffset>2707103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0BA9AF78" w:rsidR="00451FA2" w:rsidRPr="00254562" w:rsidRDefault="00190CF7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ASIAKASPALVELUN</w:t>
                            </w:r>
                            <w:r w:rsidR="00A854C4"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 xml:space="preserve"> AMMATTILAINEN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37" style="position:absolute;margin-left:-68.25pt;margin-top:213.1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" filled="f" stroked="f">
                <v:textbox inset="6.74989mm,1.35mm,2.69994mm,1.35mm">
                  <w:txbxContent>
                    <w:p w14:paraId="5904A471" w14:textId="0BA9AF78" w:rsidR="00451FA2" w:rsidRPr="00254562" w:rsidRDefault="00190CF7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ASIAKASPALVELUN</w:t>
                      </w:r>
                      <w:r w:rsidR="00A854C4"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 xml:space="preserve"> AMMATTILAINEN</w:t>
                      </w:r>
                    </w:p>
                  </w:txbxContent>
                </v:textbox>
              </v:rect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05B41186">
                <wp:simplePos x="0" y="0"/>
                <wp:positionH relativeFrom="page">
                  <wp:posOffset>377635</wp:posOffset>
                </wp:positionH>
                <wp:positionV relativeFrom="paragraph">
                  <wp:posOffset>3810750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3B489CC0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IL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8" style="position:absolute;margin-left:29.75pt;margin-top:300.0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ZoCwIAAH8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" fillcolor="#9cc2e5 [1944]" stroked="f" strokeweight="1pt">
                <v:textbox>
                  <w:txbxContent>
                    <w:p w14:paraId="2AAC28CA" w14:textId="3B489CC0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I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4E8C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6810E8DD">
                <wp:simplePos x="0" y="0"/>
                <wp:positionH relativeFrom="column">
                  <wp:posOffset>-146232</wp:posOffset>
                </wp:positionH>
                <wp:positionV relativeFrom="paragraph">
                  <wp:posOffset>4947104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7EE4B61B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imi</w:t>
                            </w:r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vapaaehtoinen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9" type="#_x0000_t202" style="position:absolute;margin-left:-11.5pt;margin-top:389.5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" filled="f" stroked="f" strokeweight=".5pt">
                <v:textbox inset="2.69994mm,1.35mm,2.69994mm,1.35mm">
                  <w:txbxContent>
                    <w:p w14:paraId="16856452" w14:textId="7EE4B61B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imi</w:t>
                      </w:r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vapaaehtoinen)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BC26669">
            <wp:simplePos x="0" y="0"/>
            <wp:positionH relativeFrom="column">
              <wp:posOffset>-547370</wp:posOffset>
            </wp:positionH>
            <wp:positionV relativeFrom="paragraph">
              <wp:posOffset>4928870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1BDFBB37">
            <wp:simplePos x="0" y="0"/>
            <wp:positionH relativeFrom="column">
              <wp:posOffset>-532765</wp:posOffset>
            </wp:positionH>
            <wp:positionV relativeFrom="paragraph">
              <wp:posOffset>5358130</wp:posOffset>
            </wp:positionV>
            <wp:extent cx="250190" cy="25019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711DE433">
            <wp:simplePos x="0" y="0"/>
            <wp:positionH relativeFrom="column">
              <wp:posOffset>-573405</wp:posOffset>
            </wp:positionH>
            <wp:positionV relativeFrom="paragraph">
              <wp:posOffset>4490530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4E8C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22C873B6">
                <wp:simplePos x="0" y="0"/>
                <wp:positionH relativeFrom="column">
                  <wp:posOffset>-676894</wp:posOffset>
                </wp:positionH>
                <wp:positionV relativeFrom="paragraph">
                  <wp:posOffset>6056415</wp:posOffset>
                </wp:positionV>
                <wp:extent cx="3238500" cy="3447951"/>
                <wp:effectExtent l="0" t="0" r="0" b="63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4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D7CE" w14:textId="501FFCA7" w:rsidR="00F97C95" w:rsidRPr="00C407C0" w:rsidRDefault="00F97C95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irjoita tähän "hissipuheesi", muista räätälöidä tämä tehtäväkohtaisesti!</w:t>
                            </w:r>
                          </w:p>
                          <w:p w14:paraId="762C83A8" w14:textId="370C7825" w:rsidR="00C407C0" w:rsidRP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oit kirjoittaa joko yksittäisiä "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llet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inteja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" tai kokonaisia virkkeitä</w:t>
                            </w:r>
                          </w:p>
                          <w:p w14:paraId="65831C6D" w14:textId="3BAD96F8" w:rsidR="00F97C95" w:rsidRP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ystyn palvelemaan sujuvasti neljällä kielellä </w:t>
                            </w:r>
                          </w:p>
                          <w:p w14:paraId="0BFB5B89" w14:textId="733FE48C" w:rsidR="00190CF7" w:rsidRPr="00C407C0" w:rsidRDefault="00190CF7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ahva </w:t>
                            </w:r>
                            <w:r w:rsid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okemus ja 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saaminen verkkokaupasta</w:t>
                            </w:r>
                          </w:p>
                          <w:p w14:paraId="44F3545C" w14:textId="15F9BF7B" w:rsidR="00190CF7" w:rsidRPr="00C407C0" w:rsidRDefault="00EA4277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</w:t>
                            </w:r>
                            <w:r w:rsidR="00190CF7"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 visuaalinen silmä</w:t>
                            </w:r>
                            <w:r w:rsidR="00190CF7"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540796" w14:textId="00BCBC39" w:rsidR="009C5A81" w:rsidRPr="008E4E8C" w:rsidRDefault="00190CF7" w:rsidP="008E4E8C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levaisuudessa tavoitteeni on…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40" type="#_x0000_t202" style="position:absolute;margin-left:-53.3pt;margin-top:476.9pt;width:255pt;height:271.5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" filled="f" stroked="f" strokeweight=".5pt">
                <v:textbox inset="2.69994mm,1.35mm,2.69994mm,1.35mm">
                  <w:txbxContent>
                    <w:p w14:paraId="1F9AD7CE" w14:textId="501FFCA7" w:rsidR="00F97C95" w:rsidRPr="00C407C0" w:rsidRDefault="00F97C95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irjoita tähän "hissipuheesi", muista räätälöidä tämä tehtäväkohtaisesti!</w:t>
                      </w:r>
                    </w:p>
                    <w:p w14:paraId="762C83A8" w14:textId="370C7825" w:rsidR="00C407C0" w:rsidRPr="00C407C0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oit kirjoittaa joko yksittäisiä "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llet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inteja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" tai kokonaisia virkkeitä</w:t>
                      </w:r>
                    </w:p>
                    <w:p w14:paraId="65831C6D" w14:textId="3BAD96F8" w:rsidR="00F97C95" w:rsidRPr="00C407C0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ystyn palvelemaan sujuvasti neljällä kielellä </w:t>
                      </w:r>
                    </w:p>
                    <w:p w14:paraId="0BFB5B89" w14:textId="733FE48C" w:rsidR="00190CF7" w:rsidRPr="00C407C0" w:rsidRDefault="00190CF7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ahva </w:t>
                      </w:r>
                      <w:r w:rsid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okemus ja 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saaminen verkkokaupasta</w:t>
                      </w:r>
                    </w:p>
                    <w:p w14:paraId="44F3545C" w14:textId="15F9BF7B" w:rsidR="00190CF7" w:rsidRPr="00C407C0" w:rsidRDefault="00EA4277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</w:t>
                      </w:r>
                      <w:r w:rsidR="00190CF7"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 visuaalinen silmä</w:t>
                      </w:r>
                      <w:r w:rsidR="00190CF7"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540796" w14:textId="00BCBC39" w:rsidR="009C5A81" w:rsidRPr="008E4E8C" w:rsidRDefault="00190CF7" w:rsidP="008E4E8C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levaisuudessa tavoitteeni on…</w:t>
                      </w:r>
                    </w:p>
                  </w:txbxContent>
                </v:textbox>
              </v:shape>
            </w:pict>
          </mc:Fallback>
        </mc:AlternateContent>
      </w:r>
      <w:r w:rsidR="00506EE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2880" behindDoc="0" locked="0" layoutInCell="1" allowOverlap="1" wp14:anchorId="22714357" wp14:editId="7F0BD844">
                <wp:simplePos x="0" y="0"/>
                <wp:positionH relativeFrom="page">
                  <wp:posOffset>5802630</wp:posOffset>
                </wp:positionH>
                <wp:positionV relativeFrom="paragraph">
                  <wp:posOffset>2945130</wp:posOffset>
                </wp:positionV>
                <wp:extent cx="1657985" cy="2076450"/>
                <wp:effectExtent l="152400" t="342900" r="151765" b="133350"/>
                <wp:wrapNone/>
                <wp:docPr id="20" name="Puhekupla: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961">
                          <a:off x="0" y="0"/>
                          <a:ext cx="1657985" cy="2076450"/>
                        </a:xfrm>
                        <a:prstGeom prst="wedgeRectCallout">
                          <a:avLst>
                            <a:gd name="adj1" fmla="val -38641"/>
                            <a:gd name="adj2" fmla="val -61781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D4B4" w14:textId="66847E57" w:rsidR="00506EE9" w:rsidRPr="00506EE9" w:rsidRDefault="00506EE9" w:rsidP="00506EE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rro mahdollisimman tarkasti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utta tiiviist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ärkeimmät työtehtävä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i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6EE9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oit korostaa hakemaasi tehtävään sopivaa työhistoriaasi ja jättää epäolennaisemman pois. Kannattaa pitäytyä 2000-luvulla (paitsi, jos pitkä työsuhteesi on alkanut aikaisemmi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4357" id="Puhekupla: Suorakulmio 20" o:spid="_x0000_s1041" type="#_x0000_t61" style="position:absolute;margin-left:456.9pt;margin-top:231.9pt;width:130.55pt;height:163.5pt;rotation:527522fd;z-index:251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" adj="2454,-2545" fillcolor="#ffc000" strokecolor="#7f5f00 [1607]" strokeweight="1pt">
                <v:fill opacity="49087f"/>
                <v:textbox>
                  <w:txbxContent>
                    <w:p w14:paraId="6C6ED4B4" w14:textId="66847E57" w:rsidR="00506EE9" w:rsidRPr="00506EE9" w:rsidRDefault="00506EE9" w:rsidP="00506EE9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Kerro mahdollisimman tarkasti 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utta tiiviisti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tärkeimmät työtehtävä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i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06EE9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oit korostaa hakemaasi tehtävään sopivaa työhistoriaasi ja jättää epäolennaisemman pois. Kannattaa pitäytyä 2000-luvulla (paitsi, jos pitkä työsuhteesi on alkanut aikaisemmin)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EE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4928" behindDoc="0" locked="0" layoutInCell="1" allowOverlap="1" wp14:anchorId="2063B225" wp14:editId="0474B007">
                <wp:simplePos x="0" y="0"/>
                <wp:positionH relativeFrom="page">
                  <wp:posOffset>2406770</wp:posOffset>
                </wp:positionH>
                <wp:positionV relativeFrom="paragraph">
                  <wp:posOffset>-681487</wp:posOffset>
                </wp:positionV>
                <wp:extent cx="1776730" cy="2307590"/>
                <wp:effectExtent l="209550" t="0" r="13970" b="16510"/>
                <wp:wrapNone/>
                <wp:docPr id="26" name="Puhekupla: 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307590"/>
                        </a:xfrm>
                        <a:prstGeom prst="wedgeRectCallout">
                          <a:avLst>
                            <a:gd name="adj1" fmla="val -60646"/>
                            <a:gd name="adj2" fmla="val 941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43C6" w14:textId="28AAAA2B" w:rsidR="00506EE9" w:rsidRPr="00506EE9" w:rsidRDefault="00506EE9" w:rsidP="00506EE9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E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ihda tähän oma kuvasi:</w:t>
                            </w:r>
                          </w:p>
                          <w:p w14:paraId="3A93EDB4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5812E616" w14:textId="77777777" w:rsidR="00506EE9" w:rsidRPr="009D546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6811AFB5" w14:textId="77777777" w:rsidR="00506EE9" w:rsidRP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iedostosta</w:t>
                            </w:r>
                          </w:p>
                          <w:p w14:paraId="098EAB2B" w14:textId="77777777" w:rsidR="00506EE9" w:rsidRDefault="00506EE9" w:rsidP="00506EE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tsi tietokoneeltasi sopiva kuva</w:t>
                            </w:r>
                          </w:p>
                          <w:p w14:paraId="45CA720C" w14:textId="095DC34E" w:rsidR="00506EE9" w:rsidRPr="00506EE9" w:rsidRDefault="00506EE9" w:rsidP="007127AE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äädä tarvittaessa kuvan rajausta valitsemall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oikeal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a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B225" id="Puhekupla: Suorakulmio 26" o:spid="_x0000_s1042" type="#_x0000_t61" style="position:absolute;margin-left:189.5pt;margin-top:-53.65pt;width:139.9pt;height:181.7pt;z-index:251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" adj="-2300,12834" fillcolor="#ffc000" strokecolor="#7f5f00 [1607]" strokeweight="1pt">
                <v:fill opacity="49087f"/>
                <v:textbox>
                  <w:txbxContent>
                    <w:p w14:paraId="76EB43C6" w14:textId="28AAAA2B" w:rsidR="00506EE9" w:rsidRPr="00506EE9" w:rsidRDefault="00506EE9" w:rsidP="00506EE9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506EE9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ihda tähän oma kuvasi:</w:t>
                      </w:r>
                    </w:p>
                    <w:p w14:paraId="3A93EDB4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5812E616" w14:textId="77777777" w:rsidR="00506EE9" w:rsidRPr="009D546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6811AFB5" w14:textId="77777777" w:rsidR="00506EE9" w:rsidRP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iedostosta</w:t>
                      </w:r>
                    </w:p>
                    <w:p w14:paraId="098EAB2B" w14:textId="77777777" w:rsidR="00506EE9" w:rsidRDefault="00506EE9" w:rsidP="00506EE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tsi tietokoneeltasi sopiva kuva</w:t>
                      </w:r>
                    </w:p>
                    <w:p w14:paraId="45CA720C" w14:textId="095DC34E" w:rsidR="00506EE9" w:rsidRPr="00506EE9" w:rsidRDefault="00506EE9" w:rsidP="007127AE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äädä tarvittaessa kuvan rajausta valitsemall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oikeal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aj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BB6"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0B91B1D2">
            <wp:simplePos x="0" y="0"/>
            <wp:positionH relativeFrom="column">
              <wp:posOffset>90195</wp:posOffset>
            </wp:positionH>
            <wp:positionV relativeFrom="paragraph">
              <wp:posOffset>-475285</wp:posOffset>
            </wp:positionV>
            <wp:extent cx="1692998" cy="1692998"/>
            <wp:effectExtent l="0" t="0" r="2540" b="2540"/>
            <wp:wrapNone/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692998" cy="169299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86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F29699" wp14:editId="6F5F7E62">
                <wp:simplePos x="0" y="0"/>
                <wp:positionH relativeFrom="column">
                  <wp:posOffset>-118110</wp:posOffset>
                </wp:positionH>
                <wp:positionV relativeFrom="paragraph">
                  <wp:posOffset>-675005</wp:posOffset>
                </wp:positionV>
                <wp:extent cx="2082800" cy="2080260"/>
                <wp:effectExtent l="0" t="0" r="0" b="0"/>
                <wp:wrapNone/>
                <wp:docPr id="6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802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F1211" id="Oval 37" o:spid="_x0000_s1026" style="position:absolute;margin-left:-9.3pt;margin-top:-53.15pt;width:164pt;height:163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" fillcolor="#9cc2e5 [1944]" stroked="f" strokeweight="1pt">
                <v:stroke joinstyle="miter"/>
              </v:oval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4F2E006C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C1911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nTOchuEAAAAMAQAADwAAAGRycy9kb3ducmV2&#10;LnhtbEyPy07DMBBF90j8gzVI7FonaQpRiFMhpK54qAQ27Nx4Ekf4EcVuk/49wwp2M5qjO+dWu8Ua&#10;dsYpDN4JSNcJMHStV4PrBXx+7FcFsBClU9J4hwIuGGBXX19VslR+du94bmLPKMSFUgrQMY4l56HV&#10;aGVY+xEd3To/WRlpnXquJjlTuDU8S5I7buXg6IOWIz5pbL+bkxXw4ntzOczpW/KqG7nXz53Jvzoh&#10;bm+WxwdgEZf4B8OvPqlDTU5Hf3IqMCMgz+43hApYFQUNROSbbAvsSOg2y1LgdcX/l6h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J0znIb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7E3A5CC" w14:textId="29DBA5B6" w:rsidR="007E4E07" w:rsidRDefault="008E4E8C" w:rsidP="007E4E07">
      <w:r w:rsidRPr="00A82006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634472BB">
                <wp:simplePos x="0" y="0"/>
                <wp:positionH relativeFrom="column">
                  <wp:posOffset>866387</wp:posOffset>
                </wp:positionH>
                <wp:positionV relativeFrom="paragraph">
                  <wp:posOffset>142504</wp:posOffset>
                </wp:positionV>
                <wp:extent cx="1481835" cy="217009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835" cy="217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CC39B" w14:textId="2D1011F5" w:rsidR="002C1DCF" w:rsidRPr="008E4E8C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HMISTEN AUTTAMI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3" type="#_x0000_t202" style="position:absolute;margin-left:68.2pt;margin-top:11.2pt;width:116.7pt;height:17.1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" filled="f" stroked="f">
                <v:textbox>
                  <w:txbxContent>
                    <w:p w14:paraId="29CCC39B" w14:textId="2D1011F5" w:rsidR="002C1DCF" w:rsidRPr="008E4E8C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HMISTEN AUTTAMINEN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2C4F771" wp14:editId="5B7AE31A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287020" cy="1049020"/>
                <wp:effectExtent l="0" t="0" r="17780" b="17780"/>
                <wp:wrapNone/>
                <wp:docPr id="6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049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A19" id="Rectangle 46" o:spid="_x0000_s1026" style="position:absolute;margin-left:-12.55pt;margin-top:7.85pt;width:22.6pt;height:82.6pt;rotation:90;z-index:251656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" fillcolor="#9cc2e5 [1944]" strokecolor="#a5a5a5 [3206]" strokeweight="1pt">
                <v:fill opacity="30069f"/>
              </v:rect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6976" behindDoc="0" locked="0" layoutInCell="1" allowOverlap="1" wp14:anchorId="7649F25F" wp14:editId="14674EB7">
                <wp:simplePos x="0" y="0"/>
                <wp:positionH relativeFrom="column">
                  <wp:posOffset>855749</wp:posOffset>
                </wp:positionH>
                <wp:positionV relativeFrom="paragraph">
                  <wp:posOffset>28500</wp:posOffset>
                </wp:positionV>
                <wp:extent cx="9401" cy="2059132"/>
                <wp:effectExtent l="38100" t="19050" r="67310" b="36830"/>
                <wp:wrapNone/>
                <wp:docPr id="3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A1BF" id="Straight Connector 51" o:spid="_x0000_s1026" style="position:absolute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2.25pt" to="68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F394085" wp14:editId="5A437608">
                <wp:simplePos x="0" y="0"/>
                <wp:positionH relativeFrom="column">
                  <wp:posOffset>-543791</wp:posOffset>
                </wp:positionH>
                <wp:positionV relativeFrom="paragraph">
                  <wp:posOffset>30926</wp:posOffset>
                </wp:positionV>
                <wp:extent cx="9401" cy="2059132"/>
                <wp:effectExtent l="38100" t="19050" r="67310" b="36830"/>
                <wp:wrapNone/>
                <wp:docPr id="7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263C" id="Straight Connector 51" o:spid="_x0000_s1026" style="position:absolute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.45pt" to="-42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5B35B9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010CBD5D" wp14:editId="6913E98B">
                <wp:simplePos x="0" y="0"/>
                <wp:positionH relativeFrom="column">
                  <wp:posOffset>-113030</wp:posOffset>
                </wp:positionH>
                <wp:positionV relativeFrom="paragraph">
                  <wp:posOffset>-348615</wp:posOffset>
                </wp:positionV>
                <wp:extent cx="287020" cy="1116330"/>
                <wp:effectExtent l="4445" t="0" r="22225" b="22225"/>
                <wp:wrapNone/>
                <wp:docPr id="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16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680" id="Rectangle 45" o:spid="_x0000_s1026" style="position:absolute;margin-left:-8.9pt;margin-top:-27.45pt;width:22.6pt;height:87.9pt;rotation:90;z-index:251656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3BF37521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3F550FD5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uomi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4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" filled="f" stroked="f" strokeweight=".5pt">
                <v:textbox inset="0,0,0,0">
                  <w:txbxContent>
                    <w:p w14:paraId="272CC90F" w14:textId="3F550FD5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uomi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05E14198">
                <wp:simplePos x="0" y="0"/>
                <wp:positionH relativeFrom="column">
                  <wp:posOffset>5236210</wp:posOffset>
                </wp:positionH>
                <wp:positionV relativeFrom="paragraph">
                  <wp:posOffset>-63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599EE21B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Wor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_x0000_s1045" type="#_x0000_t202" style="position:absolute;margin-left:412.3pt;margin-top:-.0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" filled="f" stroked="f" strokeweight=".5pt">
                <v:textbox inset="0,0,0,0">
                  <w:txbxContent>
                    <w:p w14:paraId="224F03C9" w14:textId="599EE21B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 w:rsidR="00657B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2DA04BD5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2FC8EB86" w:rsidR="00657B68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65506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OTIVAATIORESEPTIN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6" style="position:absolute;margin-left:-42pt;margin-top:-45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" fillcolor="#9cc2e5 [1944]" stroked="f" strokeweight="1pt">
                <v:textbox>
                  <w:txbxContent>
                    <w:p w14:paraId="4F6DD5CB" w14:textId="2FC8EB86" w:rsidR="00657B68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65506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OTIVAATIORESEPTINI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7989F5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63929BCE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KIELI- JA IT-TAIDO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7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" fillcolor="#9cc2e5 [1944]" stroked="f" strokeweight="1pt">
                <v:textbox>
                  <w:txbxContent>
                    <w:p w14:paraId="1F0BAB9F" w14:textId="63929BCE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KIELI- JA IT-TAIDO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4A358ECB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74413D1C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6FF4F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9mxAAAAN0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cXszv4/SafoFc/AAAA//8DAFBLAQItABQABgAIAAAAIQDb4fbL7gAAAIUBAAATAAAAAAAAAAAA&#10;AAAAAAAAAABbQ29udGVudF9UeXBlc10ueG1sUEsBAi0AFAAGAAgAAAAhAFr0LFu/AAAAFQEAAAsA&#10;AAAAAAAAAAAAAAAAHwEAAF9yZWxzLy5yZWxzUEsBAi0AFAAGAAgAAAAhACozH2bEAAAA3QAAAA8A&#10;AAAAAAAAAAAAAAAABwIAAGRycy9kb3ducmV2LnhtbFBLBQYAAAAAAwADALcAAAD4AgAA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r9xAAAAN0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cXszv4/SafoFc/AAAA//8DAFBLAQItABQABgAIAAAAIQDb4fbL7gAAAIUBAAATAAAAAAAAAAAA&#10;AAAAAAAAAABbQ29udGVudF9UeXBlc10ueG1sUEsBAi0AFAAGAAgAAAAhAFr0LFu/AAAAFQEAAAsA&#10;AAAAAAAAAAAAAAAAHwEAAF9yZWxzLy5yZWxzUEsBAi0AFAAGAAgAAAAhAEV/uv3EAAAA3QAAAA8A&#10;AAAAAAAAAAAAAAAABwIAAGRycy9kb3ducmV2LnhtbFBLBQYAAAAAAwADALcAAAD4AgAA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53DC52CB" w:rsidR="009F742D" w:rsidRPr="009F742D" w:rsidRDefault="00544498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6FF03D4" wp14:editId="716FEA8C">
                <wp:simplePos x="0" y="0"/>
                <wp:positionH relativeFrom="column">
                  <wp:posOffset>866899</wp:posOffset>
                </wp:positionH>
                <wp:positionV relativeFrom="paragraph">
                  <wp:posOffset>150404</wp:posOffset>
                </wp:positionV>
                <wp:extent cx="1488943" cy="235016"/>
                <wp:effectExtent l="0" t="0" r="0" b="0"/>
                <wp:wrapNone/>
                <wp:docPr id="62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943" cy="235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FDBAC" w14:textId="1F1D33F4" w:rsidR="002C1DCF" w:rsidRPr="008E4E8C" w:rsidRDefault="00BF52FA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ONNISTUMISEN </w:t>
                            </w:r>
                            <w:r w:rsidR="00AB6F18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UN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3D4" id="TextBox 36" o:spid="_x0000_s1048" type="#_x0000_t202" style="position:absolute;margin-left:68.25pt;margin-top:11.85pt;width:117.25pt;height:18.5pt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bZhAEAAPECAAAOAAAAZHJzL2Uyb0RvYy54bWysUk1v2zAMvQ/ofxB0b+ykXZ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" filled="f" stroked="f">
                <v:textbox>
                  <w:txbxContent>
                    <w:p w14:paraId="48CFDBAC" w14:textId="1F1D33F4" w:rsidR="002C1DCF" w:rsidRPr="008E4E8C" w:rsidRDefault="00BF52FA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 xml:space="preserve">ONNISTUMISEN </w:t>
                      </w:r>
                      <w:r w:rsidR="00AB6F18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TUNNE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3D5920EA" wp14:editId="6D85FEC8">
                <wp:simplePos x="0" y="0"/>
                <wp:positionH relativeFrom="column">
                  <wp:posOffset>-133033</wp:posOffset>
                </wp:positionH>
                <wp:positionV relativeFrom="paragraph">
                  <wp:posOffset>132588</wp:posOffset>
                </wp:positionV>
                <wp:extent cx="314325" cy="1121756"/>
                <wp:effectExtent l="0" t="3492" r="25082" b="25083"/>
                <wp:wrapNone/>
                <wp:docPr id="7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11217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6381" id="Rectangle 50" o:spid="_x0000_s1026" style="position:absolute;margin-left:-10.5pt;margin-top:10.45pt;width:24.75pt;height:88.35pt;rotation:90;z-index:251656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488C3DA9">
                <wp:simplePos x="0" y="0"/>
                <wp:positionH relativeFrom="column">
                  <wp:posOffset>5226685</wp:posOffset>
                </wp:positionH>
                <wp:positionV relativeFrom="paragraph">
                  <wp:posOffset>18224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66E77C77" w:rsidR="0065506C" w:rsidRPr="00254562" w:rsidRDefault="0065506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PowerPoin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9" type="#_x0000_t202" style="position:absolute;margin-left:411.55pt;margin-top:14.3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" filled="f" stroked="f" strokeweight=".5pt">
                <v:textbox inset="0,0,0,0">
                  <w:txbxContent>
                    <w:p w14:paraId="4C510033" w14:textId="66E77C77" w:rsidR="0065506C" w:rsidRPr="00254562" w:rsidRDefault="0065506C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PowerPoint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472651BD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3D4D390B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Ruots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50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" filled="f" stroked="f" strokeweight=".5pt">
                <v:textbox inset="0,0,0,0">
                  <w:txbxContent>
                    <w:p w14:paraId="7C2A18AA" w14:textId="3D4D390B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Ruot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FD3274" w14:textId="6FA2CE96" w:rsidR="009F742D" w:rsidRPr="009F742D" w:rsidRDefault="009F742D" w:rsidP="009F742D"/>
    <w:p w14:paraId="5635825E" w14:textId="5FB32406" w:rsidR="009F742D" w:rsidRPr="009F742D" w:rsidRDefault="00341CE3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3D2EF88" wp14:editId="241A953B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0</wp:posOffset>
                </wp:positionV>
                <wp:extent cx="287020" cy="1128395"/>
                <wp:effectExtent l="0" t="1588" r="16193" b="16192"/>
                <wp:wrapNone/>
                <wp:docPr id="6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28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726648" id="Rectangle 48" o:spid="_x0000_s1026" style="position:absolute;margin-left:-9.45pt;margin-top:13.5pt;width:22.6pt;height:88.85pt;rotation:90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" fillcolor="#9cc2e5 [1944]" strokecolor="#a5a5a5 [3206]" strokeweight="1pt">
                <v:fill opacity="30069f"/>
              </v:rect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04235C70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5F2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Z8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vzyjYygN78AAAD//wMAUEsBAi0AFAAGAAgAAAAhANvh9svuAAAAhQEAABMAAAAAAAAA&#10;AAAAAAAAAAAAAFtDb250ZW50X1R5cGVzXS54bWxQSwECLQAUAAYACAAAACEAWvQsW78AAAAVAQAA&#10;CwAAAAAAAAAAAAAAAAAfAQAAX3JlbHMvLnJlbHNQSwECLQAUAAYACAAAACEANW62fM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7679D810" w:rsidR="009F742D" w:rsidRPr="009F742D" w:rsidRDefault="00DF6E6B" w:rsidP="009F742D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8240" behindDoc="0" locked="0" layoutInCell="1" allowOverlap="1" wp14:anchorId="063ADCAB" wp14:editId="0B6100C1">
                <wp:simplePos x="0" y="0"/>
                <wp:positionH relativeFrom="page">
                  <wp:posOffset>59385</wp:posOffset>
                </wp:positionH>
                <wp:positionV relativeFrom="paragraph">
                  <wp:posOffset>172407</wp:posOffset>
                </wp:positionV>
                <wp:extent cx="1721485" cy="1509403"/>
                <wp:effectExtent l="0" t="400050" r="12065" b="14605"/>
                <wp:wrapNone/>
                <wp:docPr id="53" name="Puhekupla: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509403"/>
                        </a:xfrm>
                        <a:prstGeom prst="wedgeRectCallout">
                          <a:avLst>
                            <a:gd name="adj1" fmla="val 25260"/>
                            <a:gd name="adj2" fmla="val -75884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0454" w14:textId="5EA9111B" w:rsidR="00C407C0" w:rsidRPr="008E4E8C" w:rsidRDefault="00C407C0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ihda tähän itseäsi kuvaavat tekstit ja säädä palkit kuvaamaan niiden tärkeyttä. Klikkaa palkkia ja säädä isommaksi tai pienemmäksi raahaamalla </w:t>
                            </w:r>
                            <w:r w:rsidR="008E4E8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äyttäe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ikealla olevista palluroista keskimmä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DCAB" id="Puhekupla: Suorakulmio 53" o:spid="_x0000_s1051" type="#_x0000_t61" style="position:absolute;margin-left:4.7pt;margin-top:13.6pt;width:135.55pt;height:118.85pt;z-index:251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" adj="16256,-5591" fillcolor="#ffc000" strokecolor="#7f5f00 [1607]" strokeweight="1pt">
                <v:fill opacity="49087f"/>
                <v:textbox>
                  <w:txbxContent>
                    <w:p w14:paraId="789C0454" w14:textId="5EA9111B" w:rsidR="00C407C0" w:rsidRPr="008E4E8C" w:rsidRDefault="00C407C0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ihda tähän itseäsi kuvaavat tekstit ja säädä palkit kuvaamaan niiden tärkeyttä. Klikkaa palkkia ja säädä isommaksi tai pienemmäksi raahaamalla </w:t>
                      </w:r>
                      <w:r w:rsidR="008E4E8C"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äyttäen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oikealla olevista palluroista keskimmäistä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E8C"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1CB812E5" wp14:editId="43FE2C2A">
                <wp:simplePos x="0" y="0"/>
                <wp:positionH relativeFrom="column">
                  <wp:posOffset>866899</wp:posOffset>
                </wp:positionH>
                <wp:positionV relativeFrom="paragraph">
                  <wp:posOffset>43502</wp:posOffset>
                </wp:positionV>
                <wp:extent cx="1479805" cy="244442"/>
                <wp:effectExtent l="0" t="0" r="0" b="0"/>
                <wp:wrapNone/>
                <wp:docPr id="7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05" cy="244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58186" w14:textId="1375DA6F" w:rsidR="00A82006" w:rsidRPr="00254562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DEOINT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12E5" id="TextBox 49" o:spid="_x0000_s1052" type="#_x0000_t202" style="position:absolute;margin-left:68.25pt;margin-top:3.45pt;width:116.5pt;height:19.25pt;z-index:251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" filled="f" stroked="f">
                <v:textbox>
                  <w:txbxContent>
                    <w:p w14:paraId="7DE58186" w14:textId="1375DA6F" w:rsidR="00A82006" w:rsidRPr="00254562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DEOINTI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379CFA0D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08F12AD7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56922C98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a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53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" filled="f" stroked="f" strokeweight=".5pt">
                <v:textbox inset="0,0,0,0">
                  <w:txbxContent>
                    <w:p w14:paraId="76013840" w14:textId="56922C98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a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27053CF1">
                <wp:simplePos x="0" y="0"/>
                <wp:positionH relativeFrom="column">
                  <wp:posOffset>52266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276D37FF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54" type="#_x0000_t202" style="position:absolute;margin-left:411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" filled="f" stroked="f" strokeweight=".5pt">
                <v:textbox inset="0,0,0,0">
                  <w:txbxContent>
                    <w:p w14:paraId="5A81779F" w14:textId="276D37FF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462546E2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7FDC03F4" wp14:editId="0EFFC44B">
                <wp:simplePos x="0" y="0"/>
                <wp:positionH relativeFrom="column">
                  <wp:posOffset>866899</wp:posOffset>
                </wp:positionH>
                <wp:positionV relativeFrom="paragraph">
                  <wp:posOffset>98903</wp:posOffset>
                </wp:positionV>
                <wp:extent cx="1486592" cy="249382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A158F" w14:textId="3A362E84" w:rsidR="002C1DCF" w:rsidRPr="008E4E8C" w:rsidRDefault="00AB6F18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NGELMANRATKAIS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3F4" id="TextBox 41" o:spid="_x0000_s1055" type="#_x0000_t202" style="position:absolute;margin-left:68.25pt;margin-top:7.8pt;width:117.05pt;height:19.65pt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" filled="f" stroked="f">
                <v:textbox>
                  <w:txbxContent>
                    <w:p w14:paraId="451A158F" w14:textId="3A362E84" w:rsidR="002C1DCF" w:rsidRPr="008E4E8C" w:rsidRDefault="00AB6F18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ONGELMANRATKAISU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5D30BBD9" wp14:editId="051A2374">
                <wp:simplePos x="0" y="0"/>
                <wp:positionH relativeFrom="column">
                  <wp:posOffset>-164592</wp:posOffset>
                </wp:positionH>
                <wp:positionV relativeFrom="paragraph">
                  <wp:posOffset>86042</wp:posOffset>
                </wp:positionV>
                <wp:extent cx="295910" cy="1043305"/>
                <wp:effectExtent l="7302" t="0" r="16193" b="16192"/>
                <wp:wrapNone/>
                <wp:docPr id="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043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88E6" id="Rectangle 47" o:spid="_x0000_s1026" style="position:absolute;margin-left:-12.95pt;margin-top:6.75pt;width:23.3pt;height:82.15pt;rotation:90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359E5B69" wp14:editId="56084C19">
                <wp:simplePos x="0" y="0"/>
                <wp:positionH relativeFrom="column">
                  <wp:posOffset>5129309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036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4169221"/>
                          <a:chExt cx="1366919" cy="196756"/>
                        </a:xfrm>
                      </wpg:grpSpPr>
                      <wps:wsp>
                        <wps:cNvPr id="1037" name="Oval 1037"/>
                        <wps:cNvSpPr/>
                        <wps:spPr>
                          <a:xfrm>
                            <a:off x="5825165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Oval 1038"/>
                        <wps:cNvSpPr/>
                        <wps:spPr>
                          <a:xfrm>
                            <a:off x="6116461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Oval 1039"/>
                        <wps:cNvSpPr/>
                        <wps:spPr>
                          <a:xfrm>
                            <a:off x="6407757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Oval 1040"/>
                        <wps:cNvSpPr/>
                        <wps:spPr>
                          <a:xfrm>
                            <a:off x="6699053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5" name="Oval 1045"/>
                        <wps:cNvSpPr/>
                        <wps:spPr>
                          <a:xfrm>
                            <a:off x="6990347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F8C7C" id="Group 189" o:spid="_x0000_s1026" style="position:absolute;margin-left:403.9pt;margin-top:2.65pt;width:107.6pt;height:15.45pt;z-index:251656246" coordorigin="58251,4169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">
                <v:oval id="Oval 1037" o:spid="_x0000_s1027" style="position:absolute;left:58251;top:4169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" fillcolor="#9cc2e5 [1944]" strokecolor="#404040 [2429]">
                  <v:fill opacity="39321f"/>
                  <v:stroke joinstyle="miter"/>
                </v:oval>
                <v:oval id="Oval 1038" o:spid="_x0000_s1028" style="position:absolute;left:61164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6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rjyjYygN78AAAD//wMAUEsBAi0AFAAGAAgAAAAhANvh9svuAAAAhQEAABMAAAAAAAAA&#10;AAAAAAAAAAAAAFtDb250ZW50X1R5cGVzXS54bWxQSwECLQAUAAYACAAAACEAWvQsW78AAAAVAQAA&#10;CwAAAAAAAAAAAAAAAAAfAQAAX3JlbHMvLnJlbHNQSwECLQAUAAYACAAAACEAyxi6es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9" o:spid="_x0000_s1029" style="position:absolute;left:64077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" fillcolor="#9cc2e5 [1944]" strokecolor="#404040 [2429]">
                  <v:fill opacity="39321f"/>
                  <v:stroke joinstyle="miter"/>
                </v:oval>
                <v:oval id="Oval 1040" o:spid="_x0000_s1030" style="position:absolute;left:66990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" filled="f" strokecolor="#404040 [2429]">
                  <v:stroke joinstyle="miter"/>
                </v:oval>
                <v:oval id="Oval 1045" o:spid="_x0000_s1031" style="position:absolute;left:69903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69307C74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71988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0FB92A03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14CA27C5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40C595A4" w:rsidR="0065506C" w:rsidRPr="00254562" w:rsidRDefault="00C407C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Venäjä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56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3q59p2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40C595A4" w:rsidR="0065506C" w:rsidRPr="00254562" w:rsidRDefault="00C407C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Venäj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CDF0CF" w14:textId="13A63131" w:rsidR="009F742D" w:rsidRPr="009F742D" w:rsidRDefault="00A82006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5" behindDoc="0" locked="0" layoutInCell="1" allowOverlap="1" wp14:anchorId="1999DD09" wp14:editId="2A646B76">
                <wp:simplePos x="0" y="0"/>
                <wp:positionH relativeFrom="column">
                  <wp:posOffset>866899</wp:posOffset>
                </wp:positionH>
                <wp:positionV relativeFrom="paragraph">
                  <wp:posOffset>142430</wp:posOffset>
                </wp:positionV>
                <wp:extent cx="1457951" cy="233713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51" cy="2337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E2EC8" w14:textId="1F54B904" w:rsidR="00A82006" w:rsidRPr="00254562" w:rsidRDefault="00593407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SAAMISEN KEHITTÄMI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D09" id="TextBox 44" o:spid="_x0000_s1057" type="#_x0000_t202" style="position:absolute;margin-left:68.25pt;margin-top:11.2pt;width:114.8pt;height:18.4pt;z-index:2516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" filled="f" stroked="f">
                <v:textbox>
                  <w:txbxContent>
                    <w:p w14:paraId="21CE2EC8" w14:textId="1F54B904" w:rsidR="00A82006" w:rsidRPr="00254562" w:rsidRDefault="00593407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OSAAMISEN KEHITTÄMINEN</w:t>
                      </w:r>
                    </w:p>
                  </w:txbxContent>
                </v:textbox>
              </v:shape>
            </w:pict>
          </mc:Fallback>
        </mc:AlternateContent>
      </w:r>
    </w:p>
    <w:p w14:paraId="792E0481" w14:textId="5B883C19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5B9DF68C">
                <wp:simplePos x="0" y="0"/>
                <wp:positionH relativeFrom="column">
                  <wp:posOffset>3341591</wp:posOffset>
                </wp:positionH>
                <wp:positionV relativeFrom="paragraph">
                  <wp:posOffset>71120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EB779" id="Group 180" o:spid="_x0000_s1026" style="position:absolute;margin-left:263.1pt;margin-top:5.6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wVwwAAANw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pfHcFcMAAADcAAAADwAA&#10;AAAAAAAAAAAAAAAHAgAAZHJzL2Rvd25yZXYueG1sUEsFBgAAAAADAAMAtwAAAPcCAAAA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mOwwAAANw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yr15j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69B9F2B9" w:rsidR="009F742D" w:rsidRPr="009F742D" w:rsidRDefault="00CD101C" w:rsidP="009F742D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5408" behindDoc="0" locked="0" layoutInCell="1" allowOverlap="1" wp14:anchorId="20DA9E62" wp14:editId="3CF32BB0">
                <wp:simplePos x="0" y="0"/>
                <wp:positionH relativeFrom="page">
                  <wp:posOffset>5479473</wp:posOffset>
                </wp:positionH>
                <wp:positionV relativeFrom="paragraph">
                  <wp:posOffset>86995</wp:posOffset>
                </wp:positionV>
                <wp:extent cx="2016760" cy="1544955"/>
                <wp:effectExtent l="76200" t="685800" r="78740" b="93345"/>
                <wp:wrapNone/>
                <wp:docPr id="58" name="Puhekupla: 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148">
                          <a:off x="0" y="0"/>
                          <a:ext cx="2016760" cy="1544955"/>
                        </a:xfrm>
                        <a:prstGeom prst="wedgeRectCallout">
                          <a:avLst>
                            <a:gd name="adj1" fmla="val 3480"/>
                            <a:gd name="adj2" fmla="val -91525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1BF2" w14:textId="432486EA" w:rsidR="008E4E8C" w:rsidRPr="00341CE3" w:rsidRDefault="008E4E8C" w:rsidP="008E4E8C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uokkaa tekstiä sopivaksi. Säädä palluroita kopioimalla toisesta kohdasta, esim. jos ruotsin osaamisesi on 3/5, poista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uotsi-kohdast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llurat ja kopioi MS Excel -kohdasta. Jos jokin osaamisesi on 1/5, ei ehkä kannata laittaa ollenk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9E62" id="Puhekupla: Suorakulmio 58" o:spid="_x0000_s1058" type="#_x0000_t61" style="position:absolute;margin-left:431.45pt;margin-top:6.85pt;width:158.8pt;height:121.65pt;rotation:-290381fd;z-index:251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" adj="11552,-8969" fillcolor="#ffc000" strokecolor="#7f5f00 [1607]" strokeweight="1pt">
                <v:fill opacity="49087f"/>
                <v:textbox>
                  <w:txbxContent>
                    <w:p w14:paraId="646B1BF2" w14:textId="432486EA" w:rsidR="008E4E8C" w:rsidRPr="00341CE3" w:rsidRDefault="008E4E8C" w:rsidP="008E4E8C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Muokkaa tekstiä sopivaksi. Säädä palluroita kopioimalla toisesta kohdasta, esim. jos ruotsin osaamisesi on 3/5, poista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ruotsi-kohdasta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pallurat ja kopioi MS Excel -kohdasta. Jos jokin osaamisesi on 1/5, ei ehkä kannata laittaa ollenka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9056E" w14:textId="4F0C74C7" w:rsidR="009F742D" w:rsidRPr="009F742D" w:rsidRDefault="00657B68" w:rsidP="009F742D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57DFCBE3">
                <wp:simplePos x="0" y="0"/>
                <wp:positionH relativeFrom="column">
                  <wp:posOffset>-533400</wp:posOffset>
                </wp:positionH>
                <wp:positionV relativeFrom="paragraph">
                  <wp:posOffset>28194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4A003D7C" w:rsidR="00657B68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ARVOT</w:t>
                            </w:r>
                            <w:r w:rsidR="009E305E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  <w:r w:rsidR="00C407C0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&amp;</w:t>
                            </w:r>
                            <w:r w:rsidR="0059340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SERTIFIKAATI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59" style="position:absolute;margin-left:-42pt;margin-top:22.2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" fillcolor="#9cc2e5 [1944]" stroked="f" strokeweight="1pt">
                <v:textbox>
                  <w:txbxContent>
                    <w:p w14:paraId="604281C4" w14:textId="4A003D7C" w:rsidR="00657B68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ARVOT</w:t>
                      </w:r>
                      <w:r w:rsidR="009E305E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  <w:r w:rsidR="00C407C0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&amp;</w:t>
                      </w:r>
                      <w:r w:rsidR="0059340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SERTIFIKAATIT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222FF505" w:rsidR="009F742D" w:rsidRPr="009F742D" w:rsidRDefault="007B1CA0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3F9DB236">
                <wp:simplePos x="0" y="0"/>
                <wp:positionH relativeFrom="column">
                  <wp:posOffset>3242310</wp:posOffset>
                </wp:positionH>
                <wp:positionV relativeFrom="paragraph">
                  <wp:posOffset>130175</wp:posOffset>
                </wp:positionV>
                <wp:extent cx="2879725" cy="540000"/>
                <wp:effectExtent l="0" t="0" r="0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69AB16B2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UOSITTELIJA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 &amp; KUNNIANOSOITUKSE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60" style="position:absolute;margin-left:255.3pt;margin-top:10.25pt;width:226.75pt;height:42.5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" fillcolor="#9cc2e5 [1944]" stroked="f" strokeweight="1pt">
                <v:textbox>
                  <w:txbxContent>
                    <w:p w14:paraId="78E98001" w14:textId="69AB16B2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UOSITTELIJA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 &amp; KUNNIANOSOITUKSET</w:t>
                      </w:r>
                    </w:p>
                  </w:txbxContent>
                </v:textbox>
              </v:rect>
            </w:pict>
          </mc:Fallback>
        </mc:AlternateContent>
      </w:r>
    </w:p>
    <w:p w14:paraId="6FC9FD29" w14:textId="7F335EFD" w:rsidR="009F742D" w:rsidRPr="009F742D" w:rsidRDefault="009F742D" w:rsidP="009F742D"/>
    <w:p w14:paraId="6EFDDCC2" w14:textId="43141D1F" w:rsidR="009F742D" w:rsidRPr="009F742D" w:rsidRDefault="009F742D" w:rsidP="009F742D"/>
    <w:p w14:paraId="6A01EBC0" w14:textId="7FE38F82" w:rsidR="009F742D" w:rsidRPr="009F742D" w:rsidRDefault="00657B68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1FCA86EE">
                <wp:simplePos x="0" y="0"/>
                <wp:positionH relativeFrom="column">
                  <wp:posOffset>-522514</wp:posOffset>
                </wp:positionH>
                <wp:positionV relativeFrom="paragraph">
                  <wp:posOffset>193832</wp:posOffset>
                </wp:positionV>
                <wp:extent cx="2922270" cy="3479470"/>
                <wp:effectExtent l="0" t="0" r="0" b="6985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34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78ADC" w14:textId="1680BA63" w:rsidR="00451FA2" w:rsidRPr="00C407C0" w:rsidRDefault="00593407" w:rsidP="00544498">
                            <w:pPr>
                              <w:spacing w:line="288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VO</w:t>
                            </w:r>
                            <w:r w:rsidR="00544498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06EE9" w:rsidRPr="00C407C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esim. ihmisläheisyys)</w:t>
                            </w:r>
                          </w:p>
                          <w:p w14:paraId="61E708D0" w14:textId="77777777" w:rsidR="009B2A1F" w:rsidRPr="00C407C0" w:rsidRDefault="00593407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vaa mitä tämä arvo tarkoittaa sinulle</w:t>
                            </w:r>
                          </w:p>
                          <w:p w14:paraId="774A0D2B" w14:textId="77777777" w:rsidR="009B2A1F" w:rsidRPr="00C407C0" w:rsidRDefault="009B2A1F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EE82341" w14:textId="41E69549" w:rsidR="00451FA2" w:rsidRPr="00C407C0" w:rsidRDefault="008E4E8C" w:rsidP="00544498">
                            <w:pPr>
                              <w:spacing w:line="288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ONTO</w:t>
                            </w:r>
                          </w:p>
                          <w:p w14:paraId="5A9D5F89" w14:textId="637B1AEA" w:rsidR="00451FA2" w:rsidRDefault="008E4E8C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ulle on tärkeää toimia ympäristöystävällisesti. Rakastan luonnossa liikkumista ja ulkoilua.</w:t>
                            </w:r>
                          </w:p>
                          <w:p w14:paraId="04C470A2" w14:textId="7F21A05C" w:rsidR="00544498" w:rsidRDefault="00544498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811DB63" w14:textId="12847E6F" w:rsidR="00544498" w:rsidRPr="00544498" w:rsidRDefault="00544498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VO 3</w:t>
                            </w:r>
                          </w:p>
                          <w:p w14:paraId="5EAF8B6B" w14:textId="00DFEF12" w:rsidR="00544498" w:rsidRPr="00C407C0" w:rsidRDefault="009D5469" w:rsidP="00544498">
                            <w:p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rjoita tähän, </w:t>
                            </w:r>
                            <w:r w:rsidR="00544498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ä tämä arvo tarkoittaa sinulle</w:t>
                            </w:r>
                          </w:p>
                          <w:p w14:paraId="7F422B3F" w14:textId="121722CE" w:rsidR="00544498" w:rsidRPr="00C407C0" w:rsidRDefault="00544498" w:rsidP="00544498">
                            <w:pPr>
                              <w:spacing w:line="288" w:lineRule="auto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187F8E5" w14:textId="40C425EB" w:rsidR="00451FA2" w:rsidRPr="00C407C0" w:rsidRDefault="00593407" w:rsidP="00544498">
                            <w:pPr>
                              <w:spacing w:line="288" w:lineRule="auto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>SERTIFIKAATIT</w:t>
                            </w:r>
                            <w:r w:rsidR="009D5469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C407C0"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  <w:t>KURSSIT</w:t>
                            </w:r>
                          </w:p>
                          <w:p w14:paraId="78643BFC" w14:textId="11D952CA" w:rsidR="00593407" w:rsidRPr="00C407C0" w:rsidRDefault="0059340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gieniapass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voimassa XX</w:t>
                            </w:r>
                          </w:p>
                          <w:p w14:paraId="385E27BC" w14:textId="34348601" w:rsidR="00593407" w:rsidRPr="00C407C0" w:rsidRDefault="00EA427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nniskelupassi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, </w:t>
                            </w:r>
                            <w:r w:rsidR="00593407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voimassa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XX</w:t>
                            </w:r>
                          </w:p>
                          <w:p w14:paraId="460805D4" w14:textId="3B76994B" w:rsidR="009D5469" w:rsidRDefault="009D5469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öhyvinvointikortti 2019</w:t>
                            </w:r>
                          </w:p>
                          <w:p w14:paraId="22BE0B5B" w14:textId="31347F65" w:rsidR="00451FA2" w:rsidRDefault="00593407" w:rsidP="00544498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igimarkkinoinnin perusteet</w:t>
                            </w:r>
                            <w:r w:rsidR="00341CE3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-kurssi </w:t>
                            </w:r>
                            <w:r w:rsidR="00341CE3" w:rsidRPr="00C407C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61" type="#_x0000_t202" style="position:absolute;margin-left:-41.15pt;margin-top:15.25pt;width:230.1pt;height:273.95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" filled="f" stroked="f" strokeweight=".5pt">
                <v:textbox>
                  <w:txbxContent>
                    <w:p w14:paraId="63878ADC" w14:textId="1680BA63" w:rsidR="00451FA2" w:rsidRPr="00C407C0" w:rsidRDefault="00593407" w:rsidP="00544498">
                      <w:pPr>
                        <w:spacing w:line="288" w:lineRule="auto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VO</w:t>
                      </w:r>
                      <w:r w:rsidR="00544498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06EE9" w:rsidRPr="00C407C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esim. ihmisläheisyys)</w:t>
                      </w:r>
                    </w:p>
                    <w:p w14:paraId="61E708D0" w14:textId="77777777" w:rsidR="009B2A1F" w:rsidRPr="00C407C0" w:rsidRDefault="00593407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vaa mitä tämä arvo tarkoittaa sinulle</w:t>
                      </w:r>
                    </w:p>
                    <w:p w14:paraId="774A0D2B" w14:textId="77777777" w:rsidR="009B2A1F" w:rsidRPr="00C407C0" w:rsidRDefault="009B2A1F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EE82341" w14:textId="41E69549" w:rsidR="00451FA2" w:rsidRPr="00C407C0" w:rsidRDefault="008E4E8C" w:rsidP="00544498">
                      <w:pPr>
                        <w:spacing w:line="288" w:lineRule="auto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ONTO</w:t>
                      </w:r>
                    </w:p>
                    <w:p w14:paraId="5A9D5F89" w14:textId="637B1AEA" w:rsidR="00451FA2" w:rsidRDefault="008E4E8C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ulle on tärkeää toimia ympäristöystävällisesti. Rakastan luonnossa liikkumista ja ulkoilua.</w:t>
                      </w:r>
                    </w:p>
                    <w:p w14:paraId="04C470A2" w14:textId="7F21A05C" w:rsidR="00544498" w:rsidRDefault="00544498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811DB63" w14:textId="12847E6F" w:rsidR="00544498" w:rsidRPr="00544498" w:rsidRDefault="00544498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VO 3</w:t>
                      </w:r>
                    </w:p>
                    <w:p w14:paraId="5EAF8B6B" w14:textId="00DFEF12" w:rsidR="00544498" w:rsidRPr="00C407C0" w:rsidRDefault="009D5469" w:rsidP="00544498">
                      <w:p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rjoita tähän, </w:t>
                      </w:r>
                      <w:r w:rsidR="00544498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ä tämä arvo tarkoittaa sinulle</w:t>
                      </w:r>
                    </w:p>
                    <w:p w14:paraId="7F422B3F" w14:textId="121722CE" w:rsidR="00544498" w:rsidRPr="00C407C0" w:rsidRDefault="00544498" w:rsidP="00544498">
                      <w:pPr>
                        <w:spacing w:line="288" w:lineRule="auto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187F8E5" w14:textId="40C425EB" w:rsidR="00451FA2" w:rsidRPr="00C407C0" w:rsidRDefault="00593407" w:rsidP="00544498">
                      <w:pPr>
                        <w:spacing w:line="288" w:lineRule="auto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>SERTIFIKAATIT</w:t>
                      </w:r>
                      <w:r w:rsidR="009D5469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 xml:space="preserve"> &amp; </w:t>
                      </w:r>
                      <w:r w:rsidRPr="00C407C0"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  <w:t>KURSSIT</w:t>
                      </w:r>
                    </w:p>
                    <w:p w14:paraId="78643BFC" w14:textId="11D952CA" w:rsidR="00593407" w:rsidRPr="00C407C0" w:rsidRDefault="0059340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gieniapass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voimassa XX</w:t>
                      </w:r>
                    </w:p>
                    <w:p w14:paraId="385E27BC" w14:textId="34348601" w:rsidR="00593407" w:rsidRPr="00C407C0" w:rsidRDefault="00EA427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nniskelupassi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, </w:t>
                      </w:r>
                      <w:r w:rsidR="00593407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voimassa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XX</w:t>
                      </w:r>
                    </w:p>
                    <w:p w14:paraId="460805D4" w14:textId="3B76994B" w:rsidR="009D5469" w:rsidRDefault="009D5469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öhyvinvointikortti 2019</w:t>
                      </w:r>
                    </w:p>
                    <w:p w14:paraId="22BE0B5B" w14:textId="31347F65" w:rsidR="00451FA2" w:rsidRDefault="00593407" w:rsidP="00544498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igimarkkinoinnin perusteet</w:t>
                      </w:r>
                      <w:r w:rsidR="00341CE3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-kurssi </w:t>
                      </w:r>
                      <w:r w:rsidR="00341CE3" w:rsidRPr="00C407C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8</w:t>
                      </w: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7B57B" w14:textId="554A4C6D" w:rsidR="009F742D" w:rsidRPr="009F742D" w:rsidRDefault="008E4E8C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37A70C9D">
                <wp:simplePos x="0" y="0"/>
                <wp:positionH relativeFrom="column">
                  <wp:posOffset>3194462</wp:posOffset>
                </wp:positionH>
                <wp:positionV relativeFrom="paragraph">
                  <wp:posOffset>20286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4C5B" w14:textId="77777777" w:rsidR="00C407C0" w:rsidRPr="008E4E8C" w:rsidRDefault="00F97C95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5B9C1D05" w14:textId="77777777" w:rsidR="00C407C0" w:rsidRPr="008E4E8C" w:rsidRDefault="00F97C95" w:rsidP="00F97C9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0F12311F" w14:textId="77777777" w:rsidR="00C407C0" w:rsidRPr="008E4E8C" w:rsidRDefault="00F97C95" w:rsidP="00F97C9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uh</w:t>
                            </w:r>
                            <w:r w:rsidR="00C407C0"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in</w:t>
                            </w:r>
                          </w:p>
                          <w:p w14:paraId="47F31FBE" w14:textId="77777777" w:rsidR="00F97C95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spacing w:after="24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osti</w:t>
                            </w:r>
                          </w:p>
                          <w:p w14:paraId="55159FAD" w14:textId="77777777" w:rsidR="00C407C0" w:rsidRPr="008E4E8C" w:rsidRDefault="00C407C0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399BA004" w14:textId="77777777" w:rsidR="00C407C0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22569013" w14:textId="77777777" w:rsidR="00C407C0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uhelin</w:t>
                            </w:r>
                          </w:p>
                          <w:p w14:paraId="6DE1DB7A" w14:textId="4871372E" w:rsidR="000748EC" w:rsidRPr="008E4E8C" w:rsidRDefault="00C407C0" w:rsidP="00451FA2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osti</w:t>
                            </w:r>
                          </w:p>
                          <w:p w14:paraId="3A5EBCB3" w14:textId="497E3D81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B0A47BF" w14:textId="388FB4ED" w:rsidR="008E4E8C" w:rsidRP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uoden myyjä 2013</w:t>
                            </w:r>
                          </w:p>
                          <w:p w14:paraId="7C1CBD36" w14:textId="1E5E2AE0" w:rsidR="008E4E8C" w:rsidRPr="008E4E8C" w:rsidRDefault="008E4E8C" w:rsidP="00E353CA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44498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veluyritys Oy Ab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62" type="#_x0000_t202" style="position:absolute;margin-left:251.55pt;margin-top:1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BB64C5B" w14:textId="77777777" w:rsidR="00C407C0" w:rsidRPr="008E4E8C" w:rsidRDefault="00F97C95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5B9C1D05" w14:textId="77777777" w:rsidR="00C407C0" w:rsidRPr="008E4E8C" w:rsidRDefault="00F97C95" w:rsidP="00F97C9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0F12311F" w14:textId="77777777" w:rsidR="00C407C0" w:rsidRPr="008E4E8C" w:rsidRDefault="00F97C95" w:rsidP="00F97C9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uh</w:t>
                      </w:r>
                      <w:r w:rsidR="00C407C0"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in</w:t>
                      </w:r>
                    </w:p>
                    <w:p w14:paraId="47F31FBE" w14:textId="77777777" w:rsidR="00F97C95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spacing w:after="24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osti</w:t>
                      </w:r>
                    </w:p>
                    <w:p w14:paraId="55159FAD" w14:textId="77777777" w:rsidR="00C407C0" w:rsidRPr="008E4E8C" w:rsidRDefault="00C407C0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399BA004" w14:textId="77777777" w:rsidR="00C407C0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22569013" w14:textId="77777777" w:rsidR="00C407C0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uhelin</w:t>
                      </w:r>
                    </w:p>
                    <w:p w14:paraId="6DE1DB7A" w14:textId="4871372E" w:rsidR="000748EC" w:rsidRPr="008E4E8C" w:rsidRDefault="00C407C0" w:rsidP="00451FA2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osti</w:t>
                      </w:r>
                    </w:p>
                    <w:p w14:paraId="3A5EBCB3" w14:textId="497E3D81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B0A47BF" w14:textId="388FB4ED" w:rsidR="008E4E8C" w:rsidRP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uoden myyjä 2013</w:t>
                      </w:r>
                    </w:p>
                    <w:p w14:paraId="7C1CBD36" w14:textId="1E5E2AE0" w:rsidR="008E4E8C" w:rsidRPr="008E4E8C" w:rsidRDefault="008E4E8C" w:rsidP="00E353CA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44498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veluyritys Oy Ab</w:t>
                      </w:r>
                    </w:p>
                  </w:txbxContent>
                </v:textbox>
              </v:shape>
            </w:pict>
          </mc:Fallback>
        </mc:AlternateContent>
      </w:r>
    </w:p>
    <w:p w14:paraId="5E0EAEE6" w14:textId="688831D0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1F61DA77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29D9CDFA" w:rsidR="009F742D" w:rsidRDefault="009F742D" w:rsidP="00626686"/>
    <w:p w14:paraId="588C6E79" w14:textId="637FBF62" w:rsidR="00657B68" w:rsidRPr="00657B68" w:rsidRDefault="00657B68" w:rsidP="00657B68"/>
    <w:p w14:paraId="56751CFC" w14:textId="3E17E95B" w:rsidR="00657B68" w:rsidRPr="00657B68" w:rsidRDefault="00657B68" w:rsidP="00657B68"/>
    <w:p w14:paraId="3F5C9F3E" w14:textId="7F4C0BA5" w:rsidR="00657B68" w:rsidRPr="00657B68" w:rsidRDefault="00816950" w:rsidP="00657B68">
      <w:r>
        <w:rPr>
          <w:rFonts w:ascii="Times New Roman" w:hAnsi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504" behindDoc="0" locked="0" layoutInCell="1" allowOverlap="1" wp14:anchorId="6E356A58" wp14:editId="37B2C191">
                <wp:simplePos x="0" y="0"/>
                <wp:positionH relativeFrom="page">
                  <wp:posOffset>5408221</wp:posOffset>
                </wp:positionH>
                <wp:positionV relativeFrom="paragraph">
                  <wp:posOffset>33416</wp:posOffset>
                </wp:positionV>
                <wp:extent cx="2087245" cy="1569720"/>
                <wp:effectExtent l="76200" t="304800" r="65405" b="87630"/>
                <wp:wrapNone/>
                <wp:docPr id="5" name="Puhekupla: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82">
                          <a:off x="0" y="0"/>
                          <a:ext cx="2087245" cy="1569720"/>
                        </a:xfrm>
                        <a:prstGeom prst="wedgeRectCallout">
                          <a:avLst>
                            <a:gd name="adj1" fmla="val 46559"/>
                            <a:gd name="adj2" fmla="val -687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DAD74" w14:textId="77777777" w:rsidR="00816950" w:rsidRDefault="00816950" w:rsidP="00816950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un olet valmis, tallenna CV:si PDF-muodossa näin:</w:t>
                            </w:r>
                          </w:p>
                          <w:p w14:paraId="6333FBCD" w14:textId="77777777" w:rsidR="00816950" w:rsidRDefault="00816950" w:rsidP="00816950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4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ina näppäimistön F12</w:t>
                            </w:r>
                          </w:p>
                          <w:p w14:paraId="5C4FDE4F" w14:textId="77777777" w:rsidR="00816950" w:rsidRDefault="00816950" w:rsidP="00816950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4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, minne haluat tiedoston tallentaa</w:t>
                            </w:r>
                          </w:p>
                          <w:p w14:paraId="7F1059AF" w14:textId="77777777" w:rsidR="00816950" w:rsidRDefault="00816950" w:rsidP="00816950">
                            <w:pPr>
                              <w:pStyle w:val="Luettelokappale"/>
                              <w:numPr>
                                <w:ilvl w:val="0"/>
                                <w:numId w:val="22"/>
                              </w:numPr>
                              <w:spacing w:after="160" w:line="254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uo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valits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ähimmäiskok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klikka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llen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6A58" id="Puhekupla: Suorakulmio 5" o:spid="_x0000_s1063" type="#_x0000_t61" style="position:absolute;margin-left:425.85pt;margin-top:2.65pt;width:164.35pt;height:123.6pt;rotation:185884fd;z-index:251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" adj="20857,-4049" fillcolor="#ffc000" strokecolor="red" strokeweight="3pt">
                <v:textbox>
                  <w:txbxContent>
                    <w:p w14:paraId="123DAD74" w14:textId="77777777" w:rsidR="00816950" w:rsidRDefault="00816950" w:rsidP="00816950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un olet valmis, tallenna CV:si PDF-muodossa näin:</w:t>
                      </w:r>
                    </w:p>
                    <w:p w14:paraId="6333FBCD" w14:textId="77777777" w:rsidR="00816950" w:rsidRDefault="00816950" w:rsidP="00816950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4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ina näppäimistön F12</w:t>
                      </w:r>
                    </w:p>
                    <w:p w14:paraId="5C4FDE4F" w14:textId="77777777" w:rsidR="00816950" w:rsidRDefault="00816950" w:rsidP="00816950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4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, minne haluat tiedoston tallentaa</w:t>
                      </w:r>
                    </w:p>
                    <w:p w14:paraId="7F1059AF" w14:textId="77777777" w:rsidR="00816950" w:rsidRDefault="00816950" w:rsidP="00816950">
                      <w:pPr>
                        <w:pStyle w:val="Luettelokappale"/>
                        <w:numPr>
                          <w:ilvl w:val="0"/>
                          <w:numId w:val="22"/>
                        </w:numPr>
                        <w:spacing w:after="160" w:line="254" w:lineRule="auto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Muo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DF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, valits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ähimmäiskok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klikkaa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lle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A79B4" w14:textId="4BCFD5DB" w:rsidR="00657B68" w:rsidRPr="00657B68" w:rsidRDefault="00657B68" w:rsidP="00657B68"/>
    <w:p w14:paraId="3B7BD5F8" w14:textId="6E2420B4" w:rsidR="00657B68" w:rsidRDefault="00657B68" w:rsidP="00657B68"/>
    <w:p w14:paraId="727A36C7" w14:textId="2D0B4E9C" w:rsidR="00657B68" w:rsidRPr="00657B68" w:rsidRDefault="0043308D" w:rsidP="00657B68">
      <w:pPr>
        <w:tabs>
          <w:tab w:val="left" w:pos="5920"/>
        </w:tabs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6192" behindDoc="0" locked="0" layoutInCell="1" allowOverlap="1" wp14:anchorId="69845EF5" wp14:editId="5456D554">
                <wp:simplePos x="0" y="0"/>
                <wp:positionH relativeFrom="page">
                  <wp:posOffset>3336966</wp:posOffset>
                </wp:positionH>
                <wp:positionV relativeFrom="paragraph">
                  <wp:posOffset>3818651</wp:posOffset>
                </wp:positionV>
                <wp:extent cx="2571115" cy="1029335"/>
                <wp:effectExtent l="571500" t="361950" r="19685" b="18415"/>
                <wp:wrapNone/>
                <wp:docPr id="52" name="Puhekupla: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115" cy="1029335"/>
                        </a:xfrm>
                        <a:prstGeom prst="wedgeRectCallout">
                          <a:avLst>
                            <a:gd name="adj1" fmla="val -70622"/>
                            <a:gd name="adj2" fmla="val -82156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F918" w14:textId="37B10413" w:rsidR="00C407C0" w:rsidRDefault="00C407C0" w:rsidP="00C407C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ihda tähän itsellesi sopivat kuvakkeet:</w:t>
                            </w:r>
                          </w:p>
                          <w:p w14:paraId="4A84E9BB" w14:textId="77777777" w:rsidR="00C407C0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Klikkaa kuvaa kerran</w:t>
                            </w:r>
                          </w:p>
                          <w:p w14:paraId="680786DE" w14:textId="77777777" w:rsidR="00C407C0" w:rsidRPr="00506EE9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alitse ylhäältä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n muoto</w:t>
                            </w:r>
                          </w:p>
                          <w:p w14:paraId="1CF624CC" w14:textId="35F3EC1B" w:rsidR="00C407C0" w:rsidRPr="00C407C0" w:rsidRDefault="00C407C0" w:rsidP="007127AE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litse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äädä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kohdasta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Vaihda kuv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a sieltä</w:t>
                            </w:r>
                            <w:r w:rsidR="008E4E8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alit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uvakke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5EF5" id="Puhekupla: Suorakulmio 52" o:spid="_x0000_s1064" type="#_x0000_t61" style="position:absolute;margin-left:262.75pt;margin-top:300.7pt;width:202.45pt;height:81.05pt;z-index:251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" adj="-4454,-6946" fillcolor="#ffc000" strokecolor="#7f5f00 [1607]" strokeweight="1pt">
                <v:fill opacity="49087f"/>
                <v:textbox>
                  <w:txbxContent>
                    <w:p w14:paraId="4874F918" w14:textId="37B10413" w:rsidR="00C407C0" w:rsidRDefault="00C407C0" w:rsidP="00C407C0">
                      <w:p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ihda tähän itsellesi sopivat kuvakkeet:</w:t>
                      </w:r>
                    </w:p>
                    <w:p w14:paraId="4A84E9BB" w14:textId="77777777" w:rsidR="00C407C0" w:rsidRDefault="00C407C0" w:rsidP="00C407C0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Klikkaa kuvaa kerran</w:t>
                      </w:r>
                    </w:p>
                    <w:p w14:paraId="680786DE" w14:textId="77777777" w:rsidR="00C407C0" w:rsidRPr="00506EE9" w:rsidRDefault="00C407C0" w:rsidP="00C407C0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alitse ylhäältä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n muoto</w:t>
                      </w:r>
                    </w:p>
                    <w:p w14:paraId="1CF624CC" w14:textId="35F3EC1B" w:rsidR="00C407C0" w:rsidRPr="00C407C0" w:rsidRDefault="00C407C0" w:rsidP="007127AE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Valitse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äädä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-kohdasta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Vaihda kuva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ja sieltä</w:t>
                      </w:r>
                      <w:r w:rsidR="008E4E8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valits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D54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uvakkei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2640" behindDoc="0" locked="0" layoutInCell="1" allowOverlap="1" wp14:anchorId="295F9E75" wp14:editId="2242C91D">
                <wp:simplePos x="0" y="0"/>
                <wp:positionH relativeFrom="column">
                  <wp:posOffset>1319530</wp:posOffset>
                </wp:positionH>
                <wp:positionV relativeFrom="paragraph">
                  <wp:posOffset>4369566</wp:posOffset>
                </wp:positionV>
                <wp:extent cx="1094740" cy="419100"/>
                <wp:effectExtent l="0" t="0" r="0" b="0"/>
                <wp:wrapNone/>
                <wp:docPr id="2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9474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D7F23" w14:textId="10663DB1" w:rsidR="00006C4C" w:rsidRDefault="00BE039C" w:rsidP="00006C4C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ARJAT &amp; ELOKUV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9E75" id="_x0000_s1065" type="#_x0000_t202" style="position:absolute;margin-left:103.9pt;margin-top:344.05pt;width:86.2pt;height:33pt;rotation:180;flip:y;z-index:251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" filled="f" stroked="f">
                <v:textbox>
                  <w:txbxContent>
                    <w:p w14:paraId="26CD7F23" w14:textId="10663DB1" w:rsidR="00006C4C" w:rsidRDefault="00BE039C" w:rsidP="00006C4C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ARJAT &amp; ELOKUVAT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772A2FF4">
                <wp:simplePos x="0" y="0"/>
                <wp:positionH relativeFrom="column">
                  <wp:posOffset>-539115</wp:posOffset>
                </wp:positionH>
                <wp:positionV relativeFrom="paragraph">
                  <wp:posOffset>196805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064394AB" w:rsidR="00451FA2" w:rsidRPr="0006424E" w:rsidRDefault="0065506C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NÄISTÄ INNOSTU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66" style="position:absolute;margin-left:-42.45pt;margin-top:154.9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" fillcolor="#9cc2e5 [1944]" stroked="f" strokeweight="1pt">
                <v:textbox>
                  <w:txbxContent>
                    <w:p w14:paraId="36B8EB1C" w14:textId="064394AB" w:rsidR="00451FA2" w:rsidRPr="0006424E" w:rsidRDefault="0065506C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NÄISTÄ INNOSTUN</w:t>
                      </w:r>
                    </w:p>
                  </w:txbxContent>
                </v:textbox>
              </v:rect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287E9C5A">
            <wp:simplePos x="0" y="0"/>
            <wp:positionH relativeFrom="column">
              <wp:posOffset>-497840</wp:posOffset>
            </wp:positionH>
            <wp:positionV relativeFrom="paragraph">
              <wp:posOffset>2525395</wp:posOffset>
            </wp:positionV>
            <wp:extent cx="668020" cy="634365"/>
            <wp:effectExtent l="0" t="19050" r="0" b="13335"/>
            <wp:wrapNone/>
            <wp:docPr id="3081" name="Picture 40" descr="A close up of a hang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554" t="4584" b="12393"/>
                    <a:stretch/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1C40F427">
            <wp:simplePos x="0" y="0"/>
            <wp:positionH relativeFrom="column">
              <wp:posOffset>495300</wp:posOffset>
            </wp:positionH>
            <wp:positionV relativeFrom="paragraph">
              <wp:posOffset>2571750</wp:posOffset>
            </wp:positionV>
            <wp:extent cx="722630" cy="586740"/>
            <wp:effectExtent l="0" t="0" r="1270" b="0"/>
            <wp:wrapNone/>
            <wp:docPr id="143" name="Picture 14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5461" t="42466" r="55048" b="41762"/>
                    <a:stretch/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02E32C47">
                <wp:simplePos x="0" y="0"/>
                <wp:positionH relativeFrom="column">
                  <wp:posOffset>-755650</wp:posOffset>
                </wp:positionH>
                <wp:positionV relativeFrom="paragraph">
                  <wp:posOffset>3274695</wp:posOffset>
                </wp:positionV>
                <wp:extent cx="1092200" cy="24892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5F4D9DD3" w:rsidR="00657B68" w:rsidRDefault="0065506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TKUS</w:t>
                            </w:r>
                            <w:r w:rsidR="00C809B5"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67" type="#_x0000_t202" style="position:absolute;margin-left:-59.5pt;margin-top:257.85pt;width:86pt;height:19.6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" filled="f" stroked="f">
                <v:textbox>
                  <w:txbxContent>
                    <w:p w14:paraId="653971B8" w14:textId="5F4D9DD3" w:rsidR="00657B68" w:rsidRDefault="0065506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MATKUS</w:t>
                      </w:r>
                      <w:r w:rsidR="00C809B5"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ELU</w:t>
                      </w:r>
                    </w:p>
                  </w:txbxContent>
                </v:textbox>
              </v:shape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4" behindDoc="0" locked="0" layoutInCell="1" allowOverlap="1" wp14:anchorId="2CCD9871" wp14:editId="6026446E">
            <wp:simplePos x="0" y="0"/>
            <wp:positionH relativeFrom="column">
              <wp:posOffset>1473200</wp:posOffset>
            </wp:positionH>
            <wp:positionV relativeFrom="paragraph">
              <wp:posOffset>3582035</wp:posOffset>
            </wp:positionV>
            <wp:extent cx="716280" cy="784860"/>
            <wp:effectExtent l="0" t="0" r="0" b="0"/>
            <wp:wrapNone/>
            <wp:docPr id="153" name="Picture 15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D0C3F-B887-7F4B-9E6B-B9265CC31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ED0C3F-B887-7F4B-9E6B-B9265CC31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3589" t="62640" r="28590" b="17899"/>
                    <a:stretch/>
                  </pic:blipFill>
                  <pic:spPr>
                    <a:xfrm>
                      <a:off x="0" y="0"/>
                      <a:ext cx="7162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8544" behindDoc="0" locked="0" layoutInCell="1" allowOverlap="1" wp14:anchorId="67725A0E" wp14:editId="371C2959">
                <wp:simplePos x="0" y="0"/>
                <wp:positionH relativeFrom="column">
                  <wp:posOffset>-768350</wp:posOffset>
                </wp:positionH>
                <wp:positionV relativeFrom="paragraph">
                  <wp:posOffset>4364355</wp:posOffset>
                </wp:positionV>
                <wp:extent cx="1092200" cy="248920"/>
                <wp:effectExtent l="0" t="0" r="0" b="0"/>
                <wp:wrapNone/>
                <wp:docPr id="2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37F1E" w14:textId="337309D9" w:rsidR="00006C4C" w:rsidRDefault="00BE039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HYVÄ RUO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5A0E" id="_x0000_s1068" type="#_x0000_t202" style="position:absolute;margin-left:-60.5pt;margin-top:343.65pt;width:86pt;height:19.6pt;z-index:251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" filled="f" stroked="f">
                <v:textbox>
                  <w:txbxContent>
                    <w:p w14:paraId="2C037F1E" w14:textId="337309D9" w:rsidR="00006C4C" w:rsidRDefault="00BE039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HYVÄ RUOKA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4E6B0FB3">
                <wp:simplePos x="0" y="0"/>
                <wp:positionH relativeFrom="column">
                  <wp:posOffset>227330</wp:posOffset>
                </wp:positionH>
                <wp:positionV relativeFrom="paragraph">
                  <wp:posOffset>4366260</wp:posOffset>
                </wp:positionV>
                <wp:extent cx="1092200" cy="24892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2B13D8DB" w:rsidR="00006C4C" w:rsidRDefault="00062BA7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LKO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_x0000_s1069" type="#_x0000_t202" style="position:absolute;margin-left:17.9pt;margin-top:343.8pt;width:86pt;height:19.6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" filled="f" stroked="f">
                <v:textbox>
                  <w:txbxContent>
                    <w:p w14:paraId="60CDB7EA" w14:textId="2B13D8DB" w:rsidR="00006C4C" w:rsidRDefault="00062BA7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LKOILU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7C463418">
                <wp:simplePos x="0" y="0"/>
                <wp:positionH relativeFrom="column">
                  <wp:posOffset>328930</wp:posOffset>
                </wp:positionH>
                <wp:positionV relativeFrom="paragraph">
                  <wp:posOffset>3261995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3FAC993E" w:rsidR="00006C4C" w:rsidRDefault="00006C4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RHE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70" type="#_x0000_t202" style="position:absolute;margin-left:25.9pt;margin-top:256.85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" filled="f" stroked="f">
                <v:textbox>
                  <w:txbxContent>
                    <w:p w14:paraId="5ED004E6" w14:textId="3FAC993E" w:rsidR="00006C4C" w:rsidRDefault="00006C4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RHEILU</w:t>
                      </w:r>
                    </w:p>
                  </w:txbxContent>
                </v:textbox>
              </v:shape>
            </w:pict>
          </mc:Fallback>
        </mc:AlternateContent>
      </w:r>
      <w:r w:rsidR="0054449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6496" behindDoc="0" locked="0" layoutInCell="1" allowOverlap="1" wp14:anchorId="1436A47D" wp14:editId="2C497667">
                <wp:simplePos x="0" y="0"/>
                <wp:positionH relativeFrom="column">
                  <wp:posOffset>1300480</wp:posOffset>
                </wp:positionH>
                <wp:positionV relativeFrom="paragraph">
                  <wp:posOffset>3261995</wp:posOffset>
                </wp:positionV>
                <wp:extent cx="1092200" cy="248920"/>
                <wp:effectExtent l="0" t="0" r="0" b="0"/>
                <wp:wrapNone/>
                <wp:docPr id="2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C8A39" w14:textId="5B7FC773" w:rsidR="00006C4C" w:rsidRDefault="00006C4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EURAPEL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47D" id="_x0000_s1071" type="#_x0000_t202" style="position:absolute;margin-left:102.4pt;margin-top:256.85pt;width:86pt;height:19.6pt;z-index:251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" filled="f" stroked="f">
                <v:textbox>
                  <w:txbxContent>
                    <w:p w14:paraId="6DAC8A39" w14:textId="5B7FC773" w:rsidR="00006C4C" w:rsidRDefault="00006C4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EURAPELIT</w:t>
                      </w:r>
                    </w:p>
                  </w:txbxContent>
                </v:textbox>
              </v:shape>
            </w:pict>
          </mc:Fallback>
        </mc:AlternateContent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0" behindDoc="0" locked="0" layoutInCell="1" allowOverlap="1" wp14:anchorId="33FCFD71" wp14:editId="195026A9">
            <wp:simplePos x="0" y="0"/>
            <wp:positionH relativeFrom="column">
              <wp:posOffset>1598930</wp:posOffset>
            </wp:positionH>
            <wp:positionV relativeFrom="paragraph">
              <wp:posOffset>2538730</wp:posOffset>
            </wp:positionV>
            <wp:extent cx="594995" cy="683895"/>
            <wp:effectExtent l="0" t="0" r="0" b="0"/>
            <wp:wrapNone/>
            <wp:docPr id="148" name="Picture 14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39C08E-2C0A-1F45-AF6C-D7691C1387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8339C08E-2C0A-1F45-AF6C-D7691C1387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975" t="18325" r="-200" b="59648"/>
                    <a:stretch/>
                  </pic:blipFill>
                  <pic:spPr>
                    <a:xfrm>
                      <a:off x="0" y="0"/>
                      <a:ext cx="5949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32E7E1AF">
            <wp:simplePos x="0" y="0"/>
            <wp:positionH relativeFrom="column">
              <wp:posOffset>429260</wp:posOffset>
            </wp:positionH>
            <wp:positionV relativeFrom="paragraph">
              <wp:posOffset>3730625</wp:posOffset>
            </wp:positionV>
            <wp:extent cx="725805" cy="498475"/>
            <wp:effectExtent l="0" t="0" r="0" b="0"/>
            <wp:wrapNone/>
            <wp:docPr id="158" name="Picture 15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9083" t="85689"/>
                    <a:stretch/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498">
        <w:rPr>
          <w:noProof/>
          <w:lang w:val="sv-FI" w:eastAsia="sv-FI"/>
        </w:rPr>
        <w:drawing>
          <wp:anchor distT="0" distB="0" distL="114300" distR="114300" simplePos="0" relativeHeight="251656233" behindDoc="0" locked="0" layoutInCell="1" allowOverlap="1" wp14:anchorId="14A52890" wp14:editId="04C9CA93">
            <wp:simplePos x="0" y="0"/>
            <wp:positionH relativeFrom="column">
              <wp:posOffset>-494220</wp:posOffset>
            </wp:positionH>
            <wp:positionV relativeFrom="paragraph">
              <wp:posOffset>3657345</wp:posOffset>
            </wp:positionV>
            <wp:extent cx="541655" cy="668655"/>
            <wp:effectExtent l="0" t="0" r="4445" b="0"/>
            <wp:wrapNone/>
            <wp:docPr id="150" name="Picture 14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609EC7-5364-314C-B9A5-D98591A7F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94609EC7-5364-314C-B9A5-D98591A7F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2579" r="84490" b="18346"/>
                    <a:stretch/>
                  </pic:blipFill>
                  <pic:spPr>
                    <a:xfrm>
                      <a:off x="0" y="0"/>
                      <a:ext cx="541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4E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0048" behindDoc="0" locked="0" layoutInCell="1" allowOverlap="1" wp14:anchorId="744CCD3F" wp14:editId="4C6D0E44">
                <wp:simplePos x="0" y="0"/>
                <wp:positionH relativeFrom="column">
                  <wp:posOffset>3207385</wp:posOffset>
                </wp:positionH>
                <wp:positionV relativeFrom="paragraph">
                  <wp:posOffset>1837055</wp:posOffset>
                </wp:positionV>
                <wp:extent cx="2999105" cy="759460"/>
                <wp:effectExtent l="0" t="0" r="10795" b="326390"/>
                <wp:wrapNone/>
                <wp:docPr id="37" name="Puhekupla: Suorakulmio, kulmat pyöristet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759460"/>
                        </a:xfrm>
                        <a:prstGeom prst="wedgeRoundRectCallout">
                          <a:avLst>
                            <a:gd name="adj1" fmla="val 39353"/>
                            <a:gd name="adj2" fmla="val 875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038C" w14:textId="50135E25" w:rsidR="00341CE3" w:rsidRPr="00C407C0" w:rsidRDefault="00341CE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</w:pP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”Tähän voit kirjoittaa suoran lainauksen mitä </w:t>
                            </w:r>
                            <w:r w:rsidR="008E4E8C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>esihenkilös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, työkaverisi, asiakkaasi 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</w:rPr>
                              <w:t>ta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 opettajasi ovat sinusta sanone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CCD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uhekupla: Suorakulmio, kulmat pyöristettu 37" o:spid="_x0000_s1072" type="#_x0000_t62" style="position:absolute;margin-left:252.55pt;margin-top:144.65pt;width:236.15pt;height:59.8pt;z-index:2516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" adj="19300,29704" filled="f" strokecolor="black [3213]" strokeweight="1pt">
                <v:textbox>
                  <w:txbxContent>
                    <w:p w14:paraId="3C53038C" w14:textId="50135E25" w:rsidR="00341CE3" w:rsidRPr="00C407C0" w:rsidRDefault="00341CE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</w:pP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”Tähän voit kirjoittaa suoran lainauksen mitä </w:t>
                      </w:r>
                      <w:r w:rsidR="008E4E8C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>esihenkilös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, työkaverisi, asiakkaasi 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</w:rPr>
                        <w:t>ta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 opettajasi ovat sinusta sanoneet”</w:t>
                      </w:r>
                    </w:p>
                  </w:txbxContent>
                </v:textbox>
              </v:shape>
            </w:pict>
          </mc:Fallback>
        </mc:AlternateContent>
      </w:r>
      <w:r w:rsidR="008E4E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2096" behindDoc="0" locked="0" layoutInCell="1" allowOverlap="1" wp14:anchorId="5728B857" wp14:editId="0EC92EA2">
                <wp:simplePos x="0" y="0"/>
                <wp:positionH relativeFrom="column">
                  <wp:posOffset>3193860</wp:posOffset>
                </wp:positionH>
                <wp:positionV relativeFrom="paragraph">
                  <wp:posOffset>3155843</wp:posOffset>
                </wp:positionV>
                <wp:extent cx="2999105" cy="759460"/>
                <wp:effectExtent l="0" t="0" r="10795" b="459740"/>
                <wp:wrapNone/>
                <wp:docPr id="49" name="Puhekupla: Suorakulmio, kulmat pyöristet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759460"/>
                        </a:xfrm>
                        <a:prstGeom prst="wedgeRoundRectCallout">
                          <a:avLst>
                            <a:gd name="adj1" fmla="val -40235"/>
                            <a:gd name="adj2" fmla="val 1047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F9E9" w14:textId="120F8357" w:rsidR="00341CE3" w:rsidRPr="00C407C0" w:rsidRDefault="00341CE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</w:pP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”Tähän voit kirjoittaa suoran lainauksen mitä </w:t>
                            </w:r>
                            <w:r w:rsidR="008E4E8C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>esihenkilös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, työkaverisi, asiakkaasi 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</w:rPr>
                              <w:t>tai</w:t>
                            </w:r>
                            <w:r w:rsidRPr="00C407C0">
                              <w:rPr>
                                <w:rFonts w:ascii="Avenir Book" w:hAnsi="Avenir Book"/>
                                <w:i/>
                                <w:color w:val="262626" w:themeColor="text1" w:themeTint="D9"/>
                                <w:sz w:val="21"/>
                                <w:szCs w:val="20"/>
                              </w:rPr>
                              <w:t xml:space="preserve"> opettajasi ovat sinusta sanone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B857" id="Puhekupla: Suorakulmio, kulmat pyöristettu 49" o:spid="_x0000_s1073" type="#_x0000_t62" style="position:absolute;margin-left:251.5pt;margin-top:248.5pt;width:236.15pt;height:59.8pt;z-index:251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" adj="2109,33419" filled="f" strokecolor="black [3213]" strokeweight="1pt">
                <v:textbox>
                  <w:txbxContent>
                    <w:p w14:paraId="747DF9E9" w14:textId="120F8357" w:rsidR="00341CE3" w:rsidRPr="00C407C0" w:rsidRDefault="00341CE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</w:pP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”Tähän voit kirjoittaa suoran lainauksen mitä </w:t>
                      </w:r>
                      <w:r w:rsidR="008E4E8C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>esihenkilös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, työkaverisi, asiakkaasi 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</w:rPr>
                        <w:t>tai</w:t>
                      </w:r>
                      <w:r w:rsidRPr="00C407C0">
                        <w:rPr>
                          <w:rFonts w:ascii="Avenir Book" w:hAnsi="Avenir Book"/>
                          <w:i/>
                          <w:color w:val="262626" w:themeColor="text1" w:themeTint="D9"/>
                          <w:sz w:val="21"/>
                          <w:szCs w:val="20"/>
                        </w:rPr>
                        <w:t xml:space="preserve"> opettajasi ovat sinusta sanoneet”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8" behindDoc="0" locked="0" layoutInCell="1" allowOverlap="1" wp14:anchorId="47506D05" wp14:editId="570EADDB">
                <wp:simplePos x="0" y="0"/>
                <wp:positionH relativeFrom="column">
                  <wp:posOffset>3279428</wp:posOffset>
                </wp:positionH>
                <wp:positionV relativeFrom="paragraph">
                  <wp:posOffset>1085429</wp:posOffset>
                </wp:positionV>
                <wp:extent cx="2879725" cy="361315"/>
                <wp:effectExtent l="0" t="0" r="0" b="635"/>
                <wp:wrapNone/>
                <wp:docPr id="86" name="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1C10FE-8468-5C4D-BEB9-942A4B2B8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118BA" w14:textId="2F171C45" w:rsidR="00451FA2" w:rsidRPr="0006424E" w:rsidRDefault="0065506C" w:rsidP="00451F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INUSTA SANOTTUA</w:t>
                            </w:r>
                          </w:p>
                          <w:p w14:paraId="723E81BE" w14:textId="77777777" w:rsidR="002C1DCF" w:rsidRDefault="002C1DCF"/>
                          <w:p w14:paraId="64AF6753" w14:textId="63043E9F" w:rsidR="00451FA2" w:rsidRPr="0006424E" w:rsidRDefault="0065506C" w:rsidP="00451F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MINUSTA SANOTTU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506D05" id="_x0000_s1074" style="position:absolute;margin-left:258.2pt;margin-top:85.45pt;width:226.75pt;height:28.45pt;z-index:25165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" fillcolor="#9cc2e5 [1944]" stroked="f" strokeweight="1pt">
                <v:textbox>
                  <w:txbxContent>
                    <w:p w14:paraId="4FA118BA" w14:textId="2F171C45" w:rsidR="00451FA2" w:rsidRPr="0006424E" w:rsidRDefault="0065506C" w:rsidP="00451F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INUSTA SANOTTUA</w:t>
                      </w:r>
                    </w:p>
                    <w:p w14:paraId="723E81BE" w14:textId="77777777" w:rsidR="002C1DCF" w:rsidRDefault="002C1DCF"/>
                    <w:p w14:paraId="64AF6753" w14:textId="63043E9F" w:rsidR="00451FA2" w:rsidRPr="0006424E" w:rsidRDefault="0065506C" w:rsidP="00451F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MINUSTA SANOTTUA</w:t>
                      </w:r>
                    </w:p>
                  </w:txbxContent>
                </v:textbox>
              </v:rect>
            </w:pict>
          </mc:Fallback>
        </mc:AlternateContent>
      </w:r>
      <w:r w:rsidR="00657B68"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0CA2" w14:textId="77777777" w:rsidR="001A68A7" w:rsidRDefault="001A68A7" w:rsidP="006F4019">
      <w:r>
        <w:separator/>
      </w:r>
    </w:p>
  </w:endnote>
  <w:endnote w:type="continuationSeparator" w:id="0">
    <w:p w14:paraId="73F91FA1" w14:textId="77777777" w:rsidR="001A68A7" w:rsidRDefault="001A68A7" w:rsidP="006F4019">
      <w:r>
        <w:continuationSeparator/>
      </w:r>
    </w:p>
  </w:endnote>
  <w:endnote w:type="continuationNotice" w:id="1">
    <w:p w14:paraId="14BDFC30" w14:textId="77777777" w:rsidR="001A68A7" w:rsidRDefault="001A6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F838" w14:textId="77777777" w:rsidR="001A68A7" w:rsidRDefault="001A68A7" w:rsidP="006F4019">
      <w:r>
        <w:separator/>
      </w:r>
    </w:p>
  </w:footnote>
  <w:footnote w:type="continuationSeparator" w:id="0">
    <w:p w14:paraId="2878FEA5" w14:textId="77777777" w:rsidR="001A68A7" w:rsidRDefault="001A68A7" w:rsidP="006F4019">
      <w:r>
        <w:continuationSeparator/>
      </w:r>
    </w:p>
  </w:footnote>
  <w:footnote w:type="continuationNotice" w:id="1">
    <w:p w14:paraId="249F2811" w14:textId="77777777" w:rsidR="001A68A7" w:rsidRDefault="001A6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20A11"/>
    <w:rsid w:val="00031D86"/>
    <w:rsid w:val="000359AC"/>
    <w:rsid w:val="00035FA7"/>
    <w:rsid w:val="00036CCB"/>
    <w:rsid w:val="00047DB0"/>
    <w:rsid w:val="00062BA7"/>
    <w:rsid w:val="0006333B"/>
    <w:rsid w:val="0006424E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40BA0"/>
    <w:rsid w:val="00143388"/>
    <w:rsid w:val="00145841"/>
    <w:rsid w:val="00154467"/>
    <w:rsid w:val="00165E3A"/>
    <w:rsid w:val="00170B8F"/>
    <w:rsid w:val="00190CF7"/>
    <w:rsid w:val="001A032D"/>
    <w:rsid w:val="001A68A7"/>
    <w:rsid w:val="001B4798"/>
    <w:rsid w:val="001B6C39"/>
    <w:rsid w:val="001C58F2"/>
    <w:rsid w:val="00213D7D"/>
    <w:rsid w:val="00221E70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E36F6"/>
    <w:rsid w:val="002F170D"/>
    <w:rsid w:val="002F39DC"/>
    <w:rsid w:val="002F67A8"/>
    <w:rsid w:val="00304D09"/>
    <w:rsid w:val="00341CE3"/>
    <w:rsid w:val="00356117"/>
    <w:rsid w:val="003933A7"/>
    <w:rsid w:val="00397946"/>
    <w:rsid w:val="003A3705"/>
    <w:rsid w:val="003B6776"/>
    <w:rsid w:val="004037E7"/>
    <w:rsid w:val="00426CE0"/>
    <w:rsid w:val="0043308D"/>
    <w:rsid w:val="00451FA2"/>
    <w:rsid w:val="00471F95"/>
    <w:rsid w:val="00474A71"/>
    <w:rsid w:val="004844BE"/>
    <w:rsid w:val="004D7F17"/>
    <w:rsid w:val="004E0A21"/>
    <w:rsid w:val="004E366C"/>
    <w:rsid w:val="005053B9"/>
    <w:rsid w:val="00505BAE"/>
    <w:rsid w:val="00506EE9"/>
    <w:rsid w:val="00531B13"/>
    <w:rsid w:val="00544498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6232AB"/>
    <w:rsid w:val="00626686"/>
    <w:rsid w:val="006445E4"/>
    <w:rsid w:val="00653C8E"/>
    <w:rsid w:val="0065506C"/>
    <w:rsid w:val="00657B68"/>
    <w:rsid w:val="00675FDD"/>
    <w:rsid w:val="00680A74"/>
    <w:rsid w:val="006929B8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6909"/>
    <w:rsid w:val="007666E1"/>
    <w:rsid w:val="00774ADB"/>
    <w:rsid w:val="00775573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816950"/>
    <w:rsid w:val="00841CCA"/>
    <w:rsid w:val="00867DF1"/>
    <w:rsid w:val="008748D4"/>
    <w:rsid w:val="00874CFF"/>
    <w:rsid w:val="00882C9E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384A"/>
    <w:rsid w:val="009C5A81"/>
    <w:rsid w:val="009D5469"/>
    <w:rsid w:val="009E305E"/>
    <w:rsid w:val="009F1977"/>
    <w:rsid w:val="009F244E"/>
    <w:rsid w:val="009F45B1"/>
    <w:rsid w:val="009F742D"/>
    <w:rsid w:val="00A134B4"/>
    <w:rsid w:val="00A22F34"/>
    <w:rsid w:val="00A57BD2"/>
    <w:rsid w:val="00A64C42"/>
    <w:rsid w:val="00A82006"/>
    <w:rsid w:val="00A854C4"/>
    <w:rsid w:val="00AA64D6"/>
    <w:rsid w:val="00AB2795"/>
    <w:rsid w:val="00AB6F18"/>
    <w:rsid w:val="00AB716F"/>
    <w:rsid w:val="00AD7E27"/>
    <w:rsid w:val="00AF5C4E"/>
    <w:rsid w:val="00AF7BA5"/>
    <w:rsid w:val="00B303C2"/>
    <w:rsid w:val="00B461AF"/>
    <w:rsid w:val="00B5569D"/>
    <w:rsid w:val="00B66EE8"/>
    <w:rsid w:val="00B7192B"/>
    <w:rsid w:val="00B805C2"/>
    <w:rsid w:val="00BE039C"/>
    <w:rsid w:val="00BF52FA"/>
    <w:rsid w:val="00BF5E8F"/>
    <w:rsid w:val="00C00459"/>
    <w:rsid w:val="00C15288"/>
    <w:rsid w:val="00C15B7E"/>
    <w:rsid w:val="00C33D94"/>
    <w:rsid w:val="00C346F5"/>
    <w:rsid w:val="00C407C0"/>
    <w:rsid w:val="00C45856"/>
    <w:rsid w:val="00C50E76"/>
    <w:rsid w:val="00C809B5"/>
    <w:rsid w:val="00C87038"/>
    <w:rsid w:val="00C944DD"/>
    <w:rsid w:val="00CB524D"/>
    <w:rsid w:val="00CB52E5"/>
    <w:rsid w:val="00CC26F8"/>
    <w:rsid w:val="00CC3F4B"/>
    <w:rsid w:val="00CD101C"/>
    <w:rsid w:val="00D015FB"/>
    <w:rsid w:val="00D01716"/>
    <w:rsid w:val="00D06E35"/>
    <w:rsid w:val="00D108A9"/>
    <w:rsid w:val="00D5091F"/>
    <w:rsid w:val="00D95415"/>
    <w:rsid w:val="00D95E2E"/>
    <w:rsid w:val="00DA01FF"/>
    <w:rsid w:val="00DA6497"/>
    <w:rsid w:val="00DB466D"/>
    <w:rsid w:val="00DC3C38"/>
    <w:rsid w:val="00DF18CD"/>
    <w:rsid w:val="00DF6E6B"/>
    <w:rsid w:val="00E14784"/>
    <w:rsid w:val="00E25FE0"/>
    <w:rsid w:val="00E44E31"/>
    <w:rsid w:val="00E55B0D"/>
    <w:rsid w:val="00E7659B"/>
    <w:rsid w:val="00E81E16"/>
    <w:rsid w:val="00E82385"/>
    <w:rsid w:val="00EA0D46"/>
    <w:rsid w:val="00EA4277"/>
    <w:rsid w:val="00EE0121"/>
    <w:rsid w:val="00EE01EB"/>
    <w:rsid w:val="00EF5637"/>
    <w:rsid w:val="00F021B2"/>
    <w:rsid w:val="00F356D6"/>
    <w:rsid w:val="00F57EAA"/>
    <w:rsid w:val="00F81CCC"/>
    <w:rsid w:val="00F97C95"/>
    <w:rsid w:val="00FA39E5"/>
    <w:rsid w:val="00FB0CE8"/>
    <w:rsid w:val="00FB1266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Susan Calonius</cp:lastModifiedBy>
  <cp:revision>2</cp:revision>
  <cp:lastPrinted>2020-04-20T12:52:00Z</cp:lastPrinted>
  <dcterms:created xsi:type="dcterms:W3CDTF">2022-01-04T20:21:00Z</dcterms:created>
  <dcterms:modified xsi:type="dcterms:W3CDTF">2022-01-04T20:21:00Z</dcterms:modified>
</cp:coreProperties>
</file>